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F6" w:rsidRDefault="00281F8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6.95pt;margin-top:-7.3pt;width:249.75pt;height:200.35pt;z-index:251660288" strokecolor="white [3212]">
            <v:textbox>
              <w:txbxContent>
                <w:p w:rsidR="00BD197D" w:rsidRDefault="00BD197D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-34.05pt;margin-top:-36.55pt;width:223.5pt;height:246.1pt;z-index:251658240" strokecolor="white [3212]">
            <v:textbox style="mso-next-textbox:#_x0000_s1026">
              <w:txbxContent>
                <w:p w:rsidR="00F9704C" w:rsidRDefault="00F9704C" w:rsidP="00F9704C">
                  <w:pPr>
                    <w:rPr>
                      <w:spacing w:val="-20"/>
                      <w:sz w:val="32"/>
                      <w:szCs w:val="32"/>
                    </w:rPr>
                  </w:pPr>
                  <w:r>
                    <w:rPr>
                      <w:spacing w:val="-20"/>
                      <w:sz w:val="32"/>
                      <w:szCs w:val="32"/>
                    </w:rPr>
                    <w:t xml:space="preserve">                        </w:t>
                  </w:r>
                </w:p>
                <w:p w:rsidR="00F9704C" w:rsidRPr="00011EFD" w:rsidRDefault="00F9704C" w:rsidP="00F9704C">
                  <w:pPr>
                    <w:spacing w:after="0"/>
                    <w:jc w:val="center"/>
                    <w:rPr>
                      <w:spacing w:val="-20"/>
                    </w:rPr>
                  </w:pPr>
                  <w:r w:rsidRPr="00011EFD">
                    <w:rPr>
                      <w:spacing w:val="-20"/>
                    </w:rPr>
                    <w:t>Управление здравоохранения</w:t>
                  </w:r>
                </w:p>
                <w:p w:rsidR="00F9704C" w:rsidRPr="00011EFD" w:rsidRDefault="00F9704C" w:rsidP="00F9704C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imes New Roman" w:hAnsi="Times New Roman"/>
                      <w:spacing w:val="20"/>
                      <w:szCs w:val="28"/>
                      <w:lang w:val="ru-RU"/>
                    </w:rPr>
                  </w:pPr>
                  <w:r w:rsidRPr="00011EFD">
                    <w:rPr>
                      <w:rFonts w:ascii="Times New Roman" w:hAnsi="Times New Roman"/>
                      <w:spacing w:val="20"/>
                      <w:szCs w:val="28"/>
                      <w:lang w:val="ru-RU"/>
                    </w:rPr>
                    <w:t>Липецкой  области</w:t>
                  </w:r>
                </w:p>
                <w:p w:rsidR="00F9704C" w:rsidRPr="00011EFD" w:rsidRDefault="00F9704C" w:rsidP="00F9704C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011EFD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Государственное учреждение</w:t>
                  </w:r>
                </w:p>
                <w:p w:rsidR="00F9704C" w:rsidRPr="00011EFD" w:rsidRDefault="00F9704C" w:rsidP="00F9704C">
                  <w:pPr>
                    <w:spacing w:after="0"/>
                    <w:jc w:val="center"/>
                    <w:rPr>
                      <w:b/>
                      <w:spacing w:val="20"/>
                      <w:sz w:val="24"/>
                      <w:szCs w:val="24"/>
                    </w:rPr>
                  </w:pPr>
                  <w:r w:rsidRPr="00011EFD">
                    <w:rPr>
                      <w:b/>
                      <w:spacing w:val="20"/>
                      <w:sz w:val="24"/>
                      <w:szCs w:val="24"/>
                    </w:rPr>
                    <w:t>здравоохранения</w:t>
                  </w:r>
                </w:p>
                <w:p w:rsidR="00764665" w:rsidRDefault="006F7903" w:rsidP="00F9704C">
                  <w:pPr>
                    <w:spacing w:after="0"/>
                    <w:jc w:val="center"/>
                    <w:rPr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b/>
                      <w:spacing w:val="-20"/>
                      <w:sz w:val="24"/>
                      <w:szCs w:val="24"/>
                    </w:rPr>
                    <w:t>«</w:t>
                  </w:r>
                  <w:r w:rsidR="000909F6" w:rsidRPr="00011EFD">
                    <w:rPr>
                      <w:b/>
                      <w:spacing w:val="-20"/>
                      <w:sz w:val="24"/>
                      <w:szCs w:val="24"/>
                    </w:rPr>
                    <w:t xml:space="preserve">ЛИПЕЦКАЯ ОБЛАСТНАЯ </w:t>
                  </w:r>
                </w:p>
                <w:p w:rsidR="00F9704C" w:rsidRPr="00011EFD" w:rsidRDefault="00F9704C" w:rsidP="00F9704C">
                  <w:pPr>
                    <w:spacing w:after="0"/>
                    <w:jc w:val="center"/>
                    <w:rPr>
                      <w:b/>
                      <w:spacing w:val="-20"/>
                      <w:sz w:val="24"/>
                      <w:szCs w:val="24"/>
                    </w:rPr>
                  </w:pPr>
                  <w:r w:rsidRPr="00011EFD">
                    <w:rPr>
                      <w:b/>
                      <w:spacing w:val="-20"/>
                      <w:sz w:val="24"/>
                      <w:szCs w:val="24"/>
                    </w:rPr>
                    <w:t xml:space="preserve">СТАНЦИЯ  </w:t>
                  </w:r>
                  <w:proofErr w:type="gramStart"/>
                  <w:r w:rsidRPr="00011EFD">
                    <w:rPr>
                      <w:b/>
                      <w:spacing w:val="-20"/>
                      <w:sz w:val="24"/>
                      <w:szCs w:val="24"/>
                    </w:rPr>
                    <w:t>СКОРОЙ</w:t>
                  </w:r>
                  <w:proofErr w:type="gramEnd"/>
                </w:p>
                <w:p w:rsidR="00F9704C" w:rsidRPr="00011EFD" w:rsidRDefault="00F9704C" w:rsidP="00F9704C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11EFD">
                    <w:rPr>
                      <w:b/>
                      <w:spacing w:val="-20"/>
                      <w:sz w:val="24"/>
                      <w:szCs w:val="24"/>
                    </w:rPr>
                    <w:t>МЕДИЦИНСКОЙ  ПОМОЩИ</w:t>
                  </w:r>
                  <w:r w:rsidR="000F7D6A" w:rsidRPr="00011EFD">
                    <w:rPr>
                      <w:b/>
                      <w:spacing w:val="-20"/>
                      <w:sz w:val="24"/>
                      <w:szCs w:val="24"/>
                    </w:rPr>
                    <w:t xml:space="preserve"> И МЕДИЦИНЫ КАТАСТРОФ</w:t>
                  </w:r>
                  <w:r w:rsidR="006F7903">
                    <w:rPr>
                      <w:b/>
                      <w:spacing w:val="-20"/>
                      <w:sz w:val="24"/>
                      <w:szCs w:val="24"/>
                    </w:rPr>
                    <w:t>»</w:t>
                  </w:r>
                </w:p>
                <w:p w:rsidR="00F9704C" w:rsidRDefault="00F9704C" w:rsidP="00F9704C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346D8">
                    <w:rPr>
                      <w:sz w:val="22"/>
                      <w:szCs w:val="22"/>
                    </w:rPr>
                    <w:t>398032 г. Липецк, ул. Титова, 6/4</w:t>
                  </w:r>
                </w:p>
                <w:p w:rsidR="00F9704C" w:rsidRDefault="00F9704C" w:rsidP="00F9704C">
                  <w:pPr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 w:rsidRPr="009346D8">
                    <w:rPr>
                      <w:sz w:val="22"/>
                      <w:szCs w:val="22"/>
                    </w:rPr>
                    <w:t>телефон/факс: (4742) 22-94-25</w:t>
                  </w:r>
                </w:p>
                <w:p w:rsidR="00F9704C" w:rsidRPr="00343C2C" w:rsidRDefault="00F9704C" w:rsidP="00F9704C">
                  <w:pPr>
                    <w:spacing w:after="0"/>
                    <w:jc w:val="center"/>
                    <w:rPr>
                      <w:spacing w:val="20"/>
                      <w:sz w:val="22"/>
                      <w:szCs w:val="22"/>
                      <w:lang w:val="en-US"/>
                    </w:rPr>
                  </w:pPr>
                  <w:r w:rsidRPr="009346D8">
                    <w:rPr>
                      <w:spacing w:val="20"/>
                      <w:sz w:val="22"/>
                      <w:szCs w:val="22"/>
                      <w:lang w:val="en-US"/>
                    </w:rPr>
                    <w:t>E</w:t>
                  </w:r>
                  <w:r w:rsidRPr="000909F6">
                    <w:rPr>
                      <w:spacing w:val="20"/>
                      <w:sz w:val="22"/>
                      <w:szCs w:val="22"/>
                      <w:lang w:val="en-US"/>
                    </w:rPr>
                    <w:t>-</w:t>
                  </w:r>
                  <w:r w:rsidRPr="009346D8">
                    <w:rPr>
                      <w:spacing w:val="20"/>
                      <w:sz w:val="22"/>
                      <w:szCs w:val="22"/>
                      <w:lang w:val="en-US"/>
                    </w:rPr>
                    <w:t>mail</w:t>
                  </w:r>
                  <w:r w:rsidRPr="000909F6">
                    <w:rPr>
                      <w:spacing w:val="20"/>
                      <w:sz w:val="22"/>
                      <w:szCs w:val="22"/>
                      <w:lang w:val="en-US"/>
                    </w:rPr>
                    <w:t xml:space="preserve">: </w:t>
                  </w:r>
                  <w:hyperlink r:id="rId7" w:history="1">
                    <w:r w:rsidR="005F3239" w:rsidRPr="00A47989">
                      <w:rPr>
                        <w:rStyle w:val="a8"/>
                        <w:spacing w:val="20"/>
                        <w:sz w:val="22"/>
                        <w:szCs w:val="22"/>
                        <w:lang w:val="en-US"/>
                      </w:rPr>
                      <w:t>firstaid@Lipetsk.ru</w:t>
                    </w:r>
                  </w:hyperlink>
                </w:p>
                <w:p w:rsidR="005F3239" w:rsidRPr="00343C2C" w:rsidRDefault="005F3239" w:rsidP="00F9704C">
                  <w:pPr>
                    <w:spacing w:after="0"/>
                    <w:jc w:val="center"/>
                    <w:rPr>
                      <w:spacing w:val="20"/>
                      <w:sz w:val="22"/>
                      <w:szCs w:val="22"/>
                      <w:lang w:val="en-US"/>
                    </w:rPr>
                  </w:pPr>
                </w:p>
                <w:p w:rsidR="005F3239" w:rsidRPr="00343C2C" w:rsidRDefault="005F3239" w:rsidP="00F9704C">
                  <w:pPr>
                    <w:spacing w:after="0"/>
                    <w:jc w:val="center"/>
                    <w:rPr>
                      <w:vertAlign w:val="superscript"/>
                      <w:lang w:val="en-US"/>
                    </w:rPr>
                  </w:pPr>
                  <w:r w:rsidRPr="00343C2C">
                    <w:rPr>
                      <w:spacing w:val="20"/>
                      <w:sz w:val="22"/>
                      <w:szCs w:val="22"/>
                      <w:lang w:val="en-US"/>
                    </w:rPr>
                    <w:t>_______________ № _______</w:t>
                  </w:r>
                </w:p>
              </w:txbxContent>
            </v:textbox>
          </v:shape>
        </w:pict>
      </w:r>
    </w:p>
    <w:p w:rsidR="000909F6" w:rsidRPr="000909F6" w:rsidRDefault="000909F6" w:rsidP="000909F6"/>
    <w:p w:rsidR="000909F6" w:rsidRPr="000909F6" w:rsidRDefault="000909F6" w:rsidP="000909F6"/>
    <w:p w:rsidR="000909F6" w:rsidRPr="000909F6" w:rsidRDefault="000909F6" w:rsidP="00BD197D">
      <w:pPr>
        <w:jc w:val="center"/>
      </w:pPr>
    </w:p>
    <w:p w:rsidR="000909F6" w:rsidRPr="000909F6" w:rsidRDefault="000909F6" w:rsidP="000909F6"/>
    <w:p w:rsidR="000909F6" w:rsidRPr="000909F6" w:rsidRDefault="000909F6" w:rsidP="00BF1F50">
      <w:pPr>
        <w:tabs>
          <w:tab w:val="left" w:pos="5445"/>
        </w:tabs>
      </w:pPr>
      <w:r>
        <w:tab/>
      </w:r>
    </w:p>
    <w:p w:rsidR="000909F6" w:rsidRPr="000909F6" w:rsidRDefault="000909F6" w:rsidP="000909F6"/>
    <w:p w:rsidR="00BD197D" w:rsidRPr="00BD197D" w:rsidRDefault="00BD197D" w:rsidP="00BD197D">
      <w:pPr>
        <w:spacing w:after="0"/>
        <w:ind w:left="5954" w:firstLine="6"/>
        <w:rPr>
          <w:spacing w:val="20"/>
        </w:rPr>
      </w:pPr>
      <w:r>
        <w:tab/>
      </w:r>
    </w:p>
    <w:p w:rsidR="00E7689E" w:rsidRDefault="00E7689E" w:rsidP="00E7689E">
      <w:pPr>
        <w:jc w:val="center"/>
      </w:pPr>
    </w:p>
    <w:p w:rsidR="00E008FB" w:rsidRPr="00961685" w:rsidRDefault="00515915" w:rsidP="00DD4408">
      <w:pPr>
        <w:ind w:firstLine="708"/>
        <w:jc w:val="both"/>
        <w:rPr>
          <w:spacing w:val="20"/>
        </w:rPr>
      </w:pPr>
      <w:r>
        <w:t xml:space="preserve">   </w:t>
      </w:r>
      <w:r w:rsidR="00E008FB">
        <w:t xml:space="preserve">Администрация  государственного учреждения здравоохранения «Липецкая областная станция скорой медицинской помощи» </w:t>
      </w:r>
      <w:r>
        <w:t xml:space="preserve">информирует </w:t>
      </w:r>
      <w:r w:rsidR="00332CE6">
        <w:t>об имеющихся в вышеназванном учреждении вакансиях</w:t>
      </w:r>
      <w:r w:rsidR="00283E7C">
        <w:t xml:space="preserve"> на 1 </w:t>
      </w:r>
      <w:r w:rsidR="00601C95">
        <w:t>июня</w:t>
      </w:r>
      <w:r w:rsidR="00332CE6">
        <w:t xml:space="preserve"> 201</w:t>
      </w:r>
      <w:r w:rsidR="00AB52B3">
        <w:t>5</w:t>
      </w:r>
      <w:r w:rsidR="00332CE6">
        <w:t xml:space="preserve"> года, </w:t>
      </w:r>
      <w:proofErr w:type="gramStart"/>
      <w:r w:rsidR="00332CE6">
        <w:t>согласно приложения</w:t>
      </w:r>
      <w:proofErr w:type="gramEnd"/>
      <w:r w:rsidR="00332CE6"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927"/>
        <w:gridCol w:w="1813"/>
        <w:gridCol w:w="1582"/>
        <w:gridCol w:w="2057"/>
      </w:tblGrid>
      <w:tr w:rsidR="00332CE6" w:rsidTr="00601C95">
        <w:tc>
          <w:tcPr>
            <w:tcW w:w="2369" w:type="dxa"/>
            <w:vAlign w:val="center"/>
          </w:tcPr>
          <w:p w:rsidR="00332CE6" w:rsidRPr="000F7D6A" w:rsidRDefault="00332CE6" w:rsidP="00601C95">
            <w:pPr>
              <w:jc w:val="center"/>
              <w:rPr>
                <w:sz w:val="24"/>
                <w:szCs w:val="24"/>
              </w:rPr>
            </w:pPr>
            <w:r w:rsidRPr="000F7D6A">
              <w:rPr>
                <w:sz w:val="24"/>
                <w:szCs w:val="24"/>
              </w:rPr>
              <w:t>Наименование ЛПУ, адрес</w:t>
            </w:r>
          </w:p>
        </w:tc>
        <w:tc>
          <w:tcPr>
            <w:tcW w:w="1927" w:type="dxa"/>
            <w:vAlign w:val="center"/>
          </w:tcPr>
          <w:p w:rsidR="00332CE6" w:rsidRPr="000F7D6A" w:rsidRDefault="00332CE6" w:rsidP="00601C95">
            <w:pPr>
              <w:spacing w:after="0"/>
              <w:jc w:val="center"/>
              <w:rPr>
                <w:sz w:val="24"/>
                <w:szCs w:val="24"/>
              </w:rPr>
            </w:pPr>
            <w:r w:rsidRPr="000F7D6A">
              <w:rPr>
                <w:sz w:val="24"/>
                <w:szCs w:val="24"/>
              </w:rPr>
              <w:t>Наименование вакантных должностей, кол-во вакантных ставок</w:t>
            </w:r>
          </w:p>
        </w:tc>
        <w:tc>
          <w:tcPr>
            <w:tcW w:w="1813" w:type="dxa"/>
            <w:vAlign w:val="center"/>
          </w:tcPr>
          <w:p w:rsidR="00332CE6" w:rsidRPr="000F7D6A" w:rsidRDefault="00332CE6" w:rsidP="00601C95">
            <w:pPr>
              <w:spacing w:after="0"/>
              <w:jc w:val="center"/>
              <w:rPr>
                <w:sz w:val="24"/>
                <w:szCs w:val="24"/>
              </w:rPr>
            </w:pPr>
            <w:r w:rsidRPr="000F7D6A">
              <w:rPr>
                <w:sz w:val="24"/>
                <w:szCs w:val="24"/>
              </w:rPr>
              <w:t>Средняя заработная плата</w:t>
            </w:r>
            <w:r w:rsidR="00281F88">
              <w:rPr>
                <w:sz w:val="24"/>
                <w:szCs w:val="24"/>
              </w:rPr>
              <w:t>, руб.</w:t>
            </w:r>
          </w:p>
          <w:p w:rsidR="00332CE6" w:rsidRPr="000F7D6A" w:rsidRDefault="00332CE6" w:rsidP="00601C95">
            <w:pPr>
              <w:jc w:val="center"/>
              <w:rPr>
                <w:sz w:val="24"/>
                <w:szCs w:val="24"/>
              </w:rPr>
            </w:pPr>
            <w:r w:rsidRPr="000F7D6A">
              <w:rPr>
                <w:sz w:val="24"/>
                <w:szCs w:val="24"/>
              </w:rPr>
              <w:t>(Фактическая)</w:t>
            </w:r>
          </w:p>
        </w:tc>
        <w:tc>
          <w:tcPr>
            <w:tcW w:w="1582" w:type="dxa"/>
            <w:vAlign w:val="center"/>
          </w:tcPr>
          <w:p w:rsidR="00332CE6" w:rsidRPr="000F7D6A" w:rsidRDefault="00332CE6" w:rsidP="00601C95">
            <w:pPr>
              <w:jc w:val="center"/>
              <w:rPr>
                <w:sz w:val="24"/>
                <w:szCs w:val="24"/>
              </w:rPr>
            </w:pPr>
            <w:r w:rsidRPr="000F7D6A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057" w:type="dxa"/>
            <w:vAlign w:val="center"/>
          </w:tcPr>
          <w:p w:rsidR="00332CE6" w:rsidRPr="000F7D6A" w:rsidRDefault="00332CE6" w:rsidP="00601C95">
            <w:pPr>
              <w:jc w:val="center"/>
              <w:rPr>
                <w:sz w:val="24"/>
                <w:szCs w:val="24"/>
              </w:rPr>
            </w:pPr>
            <w:r w:rsidRPr="000F7D6A">
              <w:rPr>
                <w:sz w:val="24"/>
                <w:szCs w:val="24"/>
              </w:rPr>
              <w:t>Примечание (предоставление жилья)</w:t>
            </w:r>
          </w:p>
        </w:tc>
      </w:tr>
      <w:tr w:rsidR="00601C95" w:rsidTr="00601C95">
        <w:tc>
          <w:tcPr>
            <w:tcW w:w="2369" w:type="dxa"/>
            <w:vMerge w:val="restart"/>
            <w:vAlign w:val="center"/>
          </w:tcPr>
          <w:p w:rsidR="00601C95" w:rsidRDefault="00601C95" w:rsidP="007E6A09">
            <w:pPr>
              <w:jc w:val="center"/>
            </w:pPr>
            <w:r>
              <w:t>ГУЗ «</w:t>
            </w:r>
            <w:proofErr w:type="spellStart"/>
            <w:r>
              <w:t>ЛОССМПиМК</w:t>
            </w:r>
            <w:proofErr w:type="spellEnd"/>
            <w:r>
              <w:t>», г. Липецк ул</w:t>
            </w:r>
            <w:proofErr w:type="gramStart"/>
            <w:r>
              <w:t>.Т</w:t>
            </w:r>
            <w:proofErr w:type="gramEnd"/>
            <w:r>
              <w:t>итова, 6/4</w:t>
            </w:r>
          </w:p>
          <w:p w:rsidR="00601C95" w:rsidRDefault="00601C95" w:rsidP="007E6A09">
            <w:pPr>
              <w:jc w:val="center"/>
            </w:pPr>
          </w:p>
        </w:tc>
        <w:tc>
          <w:tcPr>
            <w:tcW w:w="1927" w:type="dxa"/>
          </w:tcPr>
          <w:p w:rsidR="00601C95" w:rsidRDefault="00601C95" w:rsidP="0006298A">
            <w:r>
              <w:t>Врач скорой медицинской помощи – 30 ставок</w:t>
            </w:r>
          </w:p>
        </w:tc>
        <w:tc>
          <w:tcPr>
            <w:tcW w:w="1813" w:type="dxa"/>
          </w:tcPr>
          <w:p w:rsidR="00281F88" w:rsidRDefault="00281F88" w:rsidP="00281F88">
            <w:pPr>
              <w:jc w:val="center"/>
            </w:pPr>
            <w:r>
              <w:t xml:space="preserve">от 20800 </w:t>
            </w:r>
          </w:p>
          <w:p w:rsidR="00601C95" w:rsidRDefault="00281F88" w:rsidP="00281F88">
            <w:pPr>
              <w:jc w:val="center"/>
            </w:pPr>
            <w:r>
              <w:t>до 41390</w:t>
            </w:r>
          </w:p>
        </w:tc>
        <w:tc>
          <w:tcPr>
            <w:tcW w:w="1582" w:type="dxa"/>
          </w:tcPr>
          <w:p w:rsidR="00601C95" w:rsidRDefault="00601C95" w:rsidP="0006298A">
            <w:pPr>
              <w:jc w:val="center"/>
            </w:pPr>
            <w:r>
              <w:t>22-94-03</w:t>
            </w:r>
          </w:p>
        </w:tc>
        <w:tc>
          <w:tcPr>
            <w:tcW w:w="2057" w:type="dxa"/>
          </w:tcPr>
          <w:p w:rsidR="00601C95" w:rsidRPr="006B2C38" w:rsidRDefault="00601C95" w:rsidP="0006298A">
            <w:pPr>
              <w:rPr>
                <w:sz w:val="24"/>
                <w:szCs w:val="24"/>
              </w:rPr>
            </w:pPr>
            <w:r w:rsidRPr="006B2C38">
              <w:rPr>
                <w:sz w:val="24"/>
                <w:szCs w:val="24"/>
              </w:rPr>
              <w:t>Предусмотрена социальная выплата на приобретение или строительство жилья</w:t>
            </w:r>
          </w:p>
        </w:tc>
      </w:tr>
      <w:tr w:rsidR="00601C95" w:rsidTr="00601C95">
        <w:tc>
          <w:tcPr>
            <w:tcW w:w="2369" w:type="dxa"/>
            <w:vMerge/>
          </w:tcPr>
          <w:p w:rsidR="00601C95" w:rsidRDefault="00601C95" w:rsidP="0006298A"/>
        </w:tc>
        <w:tc>
          <w:tcPr>
            <w:tcW w:w="1927" w:type="dxa"/>
          </w:tcPr>
          <w:p w:rsidR="00601C95" w:rsidRDefault="00601C95" w:rsidP="0006298A">
            <w:r>
              <w:t>Фельдшер – 25 ставок</w:t>
            </w:r>
          </w:p>
        </w:tc>
        <w:tc>
          <w:tcPr>
            <w:tcW w:w="1813" w:type="dxa"/>
          </w:tcPr>
          <w:p w:rsidR="00281F88" w:rsidRDefault="00281F88" w:rsidP="00281F88">
            <w:r>
              <w:t xml:space="preserve">от </w:t>
            </w:r>
            <w:r w:rsidR="00601C95">
              <w:t>1</w:t>
            </w:r>
            <w:r>
              <w:t>5600</w:t>
            </w:r>
          </w:p>
          <w:p w:rsidR="00601C95" w:rsidRDefault="00281F88" w:rsidP="00281F88">
            <w:r>
              <w:t xml:space="preserve"> до 26000 </w:t>
            </w:r>
          </w:p>
        </w:tc>
        <w:tc>
          <w:tcPr>
            <w:tcW w:w="1582" w:type="dxa"/>
          </w:tcPr>
          <w:p w:rsidR="00601C95" w:rsidRDefault="00601C95" w:rsidP="0006298A">
            <w:pPr>
              <w:jc w:val="center"/>
            </w:pPr>
            <w:r>
              <w:t>22-94-03</w:t>
            </w:r>
          </w:p>
        </w:tc>
        <w:tc>
          <w:tcPr>
            <w:tcW w:w="2057" w:type="dxa"/>
            <w:vAlign w:val="center"/>
          </w:tcPr>
          <w:p w:rsidR="00601C95" w:rsidRPr="00EE5E05" w:rsidRDefault="00601C95" w:rsidP="00601C95">
            <w:pPr>
              <w:jc w:val="center"/>
            </w:pPr>
            <w:r>
              <w:t>---</w:t>
            </w:r>
          </w:p>
        </w:tc>
      </w:tr>
      <w:tr w:rsidR="00601C95" w:rsidTr="00601C95">
        <w:tc>
          <w:tcPr>
            <w:tcW w:w="2369" w:type="dxa"/>
            <w:vMerge/>
          </w:tcPr>
          <w:p w:rsidR="00601C95" w:rsidRDefault="00601C95" w:rsidP="0006298A"/>
        </w:tc>
        <w:tc>
          <w:tcPr>
            <w:tcW w:w="1927" w:type="dxa"/>
          </w:tcPr>
          <w:p w:rsidR="00601C95" w:rsidRDefault="00601C95" w:rsidP="0006298A">
            <w:r>
              <w:t xml:space="preserve">Помощник врача-эпидемиолога </w:t>
            </w:r>
          </w:p>
        </w:tc>
        <w:tc>
          <w:tcPr>
            <w:tcW w:w="1813" w:type="dxa"/>
          </w:tcPr>
          <w:p w:rsidR="00281F88" w:rsidRDefault="00281F88" w:rsidP="00281F88">
            <w:r>
              <w:t>от 1</w:t>
            </w:r>
            <w:r>
              <w:t>4700</w:t>
            </w:r>
          </w:p>
          <w:p w:rsidR="00601C95" w:rsidRDefault="00281F88" w:rsidP="00281F88">
            <w:r>
              <w:t xml:space="preserve"> до </w:t>
            </w:r>
            <w:r>
              <w:t>15600</w:t>
            </w:r>
          </w:p>
        </w:tc>
        <w:tc>
          <w:tcPr>
            <w:tcW w:w="1582" w:type="dxa"/>
          </w:tcPr>
          <w:p w:rsidR="00601C95" w:rsidRDefault="00601C95" w:rsidP="0006298A">
            <w:pPr>
              <w:jc w:val="center"/>
            </w:pPr>
            <w:r>
              <w:t>22-94-03</w:t>
            </w:r>
          </w:p>
        </w:tc>
        <w:tc>
          <w:tcPr>
            <w:tcW w:w="2057" w:type="dxa"/>
            <w:vAlign w:val="center"/>
          </w:tcPr>
          <w:p w:rsidR="00601C95" w:rsidRDefault="00601C95" w:rsidP="00601C95">
            <w:pPr>
              <w:jc w:val="center"/>
            </w:pPr>
            <w:r w:rsidRPr="00A05179">
              <w:t>---</w:t>
            </w:r>
          </w:p>
        </w:tc>
      </w:tr>
      <w:tr w:rsidR="00601C95" w:rsidTr="00601C95">
        <w:tc>
          <w:tcPr>
            <w:tcW w:w="2369" w:type="dxa"/>
            <w:vMerge/>
          </w:tcPr>
          <w:p w:rsidR="00601C95" w:rsidRDefault="00601C95" w:rsidP="0006298A"/>
        </w:tc>
        <w:tc>
          <w:tcPr>
            <w:tcW w:w="1927" w:type="dxa"/>
          </w:tcPr>
          <w:p w:rsidR="00281F88" w:rsidRDefault="00601C95" w:rsidP="00601C95">
            <w:r>
              <w:t>Врач-эпидемиолог</w:t>
            </w:r>
          </w:p>
          <w:p w:rsidR="00601C95" w:rsidRDefault="00281F88" w:rsidP="00601C95">
            <w:r>
              <w:t>(0,75 ставки)</w:t>
            </w:r>
          </w:p>
        </w:tc>
        <w:tc>
          <w:tcPr>
            <w:tcW w:w="1813" w:type="dxa"/>
          </w:tcPr>
          <w:p w:rsidR="00281F88" w:rsidRDefault="00281F88" w:rsidP="00281F88">
            <w:r>
              <w:t xml:space="preserve">от </w:t>
            </w:r>
            <w:r>
              <w:t>7800</w:t>
            </w:r>
          </w:p>
          <w:p w:rsidR="00601C95" w:rsidRDefault="00281F88" w:rsidP="00281F88">
            <w:r>
              <w:t xml:space="preserve"> до </w:t>
            </w:r>
            <w:r>
              <w:t>13600</w:t>
            </w:r>
          </w:p>
        </w:tc>
        <w:tc>
          <w:tcPr>
            <w:tcW w:w="1582" w:type="dxa"/>
          </w:tcPr>
          <w:p w:rsidR="00601C95" w:rsidRDefault="00601C95" w:rsidP="0006298A">
            <w:pPr>
              <w:jc w:val="center"/>
            </w:pPr>
            <w:r>
              <w:t>22-94-03</w:t>
            </w:r>
          </w:p>
        </w:tc>
        <w:tc>
          <w:tcPr>
            <w:tcW w:w="2057" w:type="dxa"/>
            <w:vAlign w:val="center"/>
          </w:tcPr>
          <w:p w:rsidR="00601C95" w:rsidRDefault="00601C95" w:rsidP="00601C95">
            <w:pPr>
              <w:jc w:val="center"/>
            </w:pPr>
            <w:r w:rsidRPr="00A05179">
              <w:t>---</w:t>
            </w:r>
          </w:p>
        </w:tc>
      </w:tr>
      <w:tr w:rsidR="00601C95" w:rsidTr="00601C95">
        <w:tc>
          <w:tcPr>
            <w:tcW w:w="2369" w:type="dxa"/>
            <w:vMerge/>
          </w:tcPr>
          <w:p w:rsidR="00601C95" w:rsidRDefault="00601C95" w:rsidP="0006298A"/>
        </w:tc>
        <w:tc>
          <w:tcPr>
            <w:tcW w:w="1927" w:type="dxa"/>
          </w:tcPr>
          <w:p w:rsidR="00601C95" w:rsidRDefault="00601C95" w:rsidP="0006298A">
            <w:r>
              <w:t>Слесарь-сантехник</w:t>
            </w:r>
          </w:p>
        </w:tc>
        <w:tc>
          <w:tcPr>
            <w:tcW w:w="1813" w:type="dxa"/>
          </w:tcPr>
          <w:p w:rsidR="00281F88" w:rsidRDefault="00281F88" w:rsidP="00281F88">
            <w:r>
              <w:t>о</w:t>
            </w:r>
            <w:r w:rsidR="00601C95">
              <w:t xml:space="preserve">т </w:t>
            </w:r>
            <w:r>
              <w:t>10600</w:t>
            </w:r>
          </w:p>
          <w:p w:rsidR="00601C95" w:rsidRDefault="00281F88" w:rsidP="00281F88">
            <w:r>
              <w:t xml:space="preserve"> до 13000</w:t>
            </w:r>
            <w:r w:rsidR="00601C95">
              <w:t xml:space="preserve"> </w:t>
            </w:r>
          </w:p>
        </w:tc>
        <w:tc>
          <w:tcPr>
            <w:tcW w:w="1582" w:type="dxa"/>
          </w:tcPr>
          <w:p w:rsidR="00601C95" w:rsidRDefault="00601C95" w:rsidP="0006298A">
            <w:pPr>
              <w:jc w:val="center"/>
            </w:pPr>
            <w:r>
              <w:t>22-94-40</w:t>
            </w:r>
          </w:p>
        </w:tc>
        <w:tc>
          <w:tcPr>
            <w:tcW w:w="2057" w:type="dxa"/>
            <w:vAlign w:val="center"/>
          </w:tcPr>
          <w:p w:rsidR="00601C95" w:rsidRDefault="00601C95" w:rsidP="00601C95">
            <w:pPr>
              <w:jc w:val="center"/>
            </w:pPr>
            <w:r w:rsidRPr="00A05179">
              <w:t>---</w:t>
            </w:r>
          </w:p>
        </w:tc>
      </w:tr>
    </w:tbl>
    <w:p w:rsidR="001F1926" w:rsidRDefault="001F1926" w:rsidP="00515915">
      <w:pPr>
        <w:spacing w:after="0"/>
        <w:jc w:val="both"/>
        <w:rPr>
          <w:sz w:val="32"/>
          <w:szCs w:val="32"/>
        </w:rPr>
      </w:pPr>
    </w:p>
    <w:p w:rsidR="002C5EFC" w:rsidRDefault="002C5EFC" w:rsidP="002C5EFC">
      <w:pPr>
        <w:spacing w:after="0"/>
        <w:rPr>
          <w:rFonts w:eastAsia="Times New Roman"/>
          <w:b/>
          <w:bCs/>
          <w:color w:val="071B50"/>
          <w:sz w:val="32"/>
          <w:szCs w:val="32"/>
          <w:lang w:eastAsia="ru-RU"/>
        </w:rPr>
      </w:pPr>
      <w:bookmarkStart w:id="0" w:name="bookmark0"/>
    </w:p>
    <w:p w:rsidR="002C5EFC" w:rsidRDefault="002C5EFC" w:rsidP="002C5EFC">
      <w:pPr>
        <w:spacing w:after="0"/>
        <w:rPr>
          <w:rFonts w:eastAsia="Times New Roman"/>
          <w:b/>
          <w:bCs/>
          <w:color w:val="071B50"/>
          <w:sz w:val="32"/>
          <w:szCs w:val="32"/>
          <w:lang w:eastAsia="ru-RU"/>
        </w:rPr>
      </w:pPr>
    </w:p>
    <w:p w:rsidR="002C5EFC" w:rsidRDefault="002C5EFC" w:rsidP="002C5EFC">
      <w:pPr>
        <w:spacing w:after="0"/>
        <w:rPr>
          <w:rFonts w:eastAsia="Times New Roman"/>
          <w:b/>
          <w:bCs/>
          <w:color w:val="071B50"/>
          <w:sz w:val="32"/>
          <w:szCs w:val="32"/>
          <w:lang w:eastAsia="ru-RU"/>
        </w:rPr>
      </w:pPr>
    </w:p>
    <w:p w:rsidR="002C5EFC" w:rsidRDefault="002C5EFC" w:rsidP="002C5EFC">
      <w:pPr>
        <w:spacing w:after="0"/>
        <w:rPr>
          <w:rFonts w:eastAsia="Times New Roman"/>
          <w:b/>
          <w:bCs/>
          <w:color w:val="071B50"/>
          <w:sz w:val="32"/>
          <w:szCs w:val="32"/>
          <w:lang w:eastAsia="ru-RU"/>
        </w:rPr>
      </w:pPr>
    </w:p>
    <w:p w:rsidR="002C5EFC" w:rsidRDefault="002C5EFC" w:rsidP="002C5EFC">
      <w:pPr>
        <w:spacing w:after="0"/>
        <w:rPr>
          <w:rFonts w:eastAsia="Times New Roman"/>
          <w:b/>
          <w:bCs/>
          <w:color w:val="071B50"/>
          <w:lang w:eastAsia="ru-RU"/>
        </w:rPr>
      </w:pP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b/>
          <w:bCs/>
          <w:color w:val="071B50"/>
          <w:lang w:eastAsia="ru-RU"/>
        </w:rPr>
        <w:t>Врач скорой медицинской помощи</w:t>
      </w:r>
      <w:bookmarkEnd w:id="0"/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bookmarkStart w:id="1" w:name="bookmark1"/>
      <w:r w:rsidRPr="002C5EFC">
        <w:rPr>
          <w:rFonts w:eastAsia="Times New Roman"/>
          <w:b/>
          <w:bCs/>
          <w:color w:val="000000"/>
          <w:lang w:eastAsia="ru-RU"/>
        </w:rPr>
        <w:t>Тип занятости</w:t>
      </w:r>
      <w:bookmarkEnd w:id="1"/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Полная занятость, сменный график работы.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bookmarkStart w:id="2" w:name="bookmark2"/>
      <w:r w:rsidRPr="002C5EFC">
        <w:rPr>
          <w:rFonts w:eastAsia="Times New Roman"/>
          <w:b/>
          <w:bCs/>
          <w:color w:val="000000"/>
          <w:lang w:eastAsia="ru-RU"/>
        </w:rPr>
        <w:t>Должностные обязанности:</w:t>
      </w:r>
      <w:bookmarkEnd w:id="2"/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Оказание медицинской помощи по стандартам СМП.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bookmarkStart w:id="3" w:name="bookmark3"/>
      <w:r w:rsidRPr="002C5EFC">
        <w:rPr>
          <w:rFonts w:eastAsia="Times New Roman"/>
          <w:b/>
          <w:bCs/>
          <w:color w:val="000000"/>
          <w:lang w:eastAsia="ru-RU"/>
        </w:rPr>
        <w:t>Требования:</w:t>
      </w:r>
      <w:bookmarkEnd w:id="3"/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 xml:space="preserve">Диплом врача по специальности «Лечебное дело» или «Педиатрия». Наличие действующего сертификата «Скорая медицинская помощь». Должен владеть навыками диагностики состояний, угрожающих жизни и здоровью пациентов. Уметь пользоваться имеющейся на оснащении бригад медицинской аппаратурой. Оказывать экстренную медицинскую помощь пациентам. Знать содержание медицинского ящика, медицинское оборудование и медицинское имущество, а также </w:t>
      </w:r>
      <w:proofErr w:type="spellStart"/>
      <w:r w:rsidRPr="002C5EFC">
        <w:rPr>
          <w:rFonts w:eastAsia="Times New Roman"/>
          <w:color w:val="000000"/>
          <w:lang w:eastAsia="ru-RU"/>
        </w:rPr>
        <w:t>фармакодинамику</w:t>
      </w:r>
      <w:proofErr w:type="spellEnd"/>
      <w:r w:rsidRPr="002C5EFC">
        <w:rPr>
          <w:rFonts w:eastAsia="Times New Roman"/>
          <w:color w:val="000000"/>
          <w:lang w:eastAsia="ru-RU"/>
        </w:rPr>
        <w:t xml:space="preserve"> лекарственных средств, имеющихся в оснащении выездных бригад и уметь целесообразно применять их.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bookmarkStart w:id="4" w:name="bookmark4"/>
      <w:r w:rsidRPr="002C5EFC">
        <w:rPr>
          <w:rFonts w:eastAsia="Times New Roman"/>
          <w:b/>
          <w:bCs/>
          <w:color w:val="000000"/>
          <w:lang w:eastAsia="ru-RU"/>
        </w:rPr>
        <w:t>Мы предлагаем:</w:t>
      </w:r>
      <w:bookmarkEnd w:id="4"/>
    </w:p>
    <w:p w:rsidR="002C5EFC" w:rsidRDefault="002C5EFC" w:rsidP="002C5EFC">
      <w:p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Сменная работа в составе выездных бригад скорой помощи в государственном учреждении здравоохранения «Липецкая областная станция скорой медицинской помощи». Возможна работа по совместительству. Заработная плата два раза в месяц. Дополнительный отпуск до 17 дней. Повышение квалификации по плану учреждения. Рассмотрим вопрос о профессиональной переподготовке по специальности «Скорая медицинская помощь» при наличии послевузовского профессионального образования по одной из специальностей: «Анестезиологи</w:t>
      </w:r>
      <w:proofErr w:type="gramStart"/>
      <w:r w:rsidRPr="002C5EFC">
        <w:rPr>
          <w:rFonts w:eastAsia="Times New Roman"/>
          <w:color w:val="000000"/>
          <w:lang w:eastAsia="ru-RU"/>
        </w:rPr>
        <w:t>я-</w:t>
      </w:r>
      <w:proofErr w:type="gramEnd"/>
      <w:r w:rsidRPr="002C5EFC">
        <w:rPr>
          <w:rFonts w:eastAsia="Times New Roman"/>
          <w:color w:val="000000"/>
          <w:lang w:eastAsia="ru-RU"/>
        </w:rPr>
        <w:t xml:space="preserve"> реаниматология», «Терапия», «Педиатрия» без предъявления требований к стажу работы.</w:t>
      </w:r>
    </w:p>
    <w:p w:rsidR="002C5EFC" w:rsidRDefault="002C5EFC" w:rsidP="002C5EFC">
      <w:pPr>
        <w:spacing w:after="0"/>
        <w:rPr>
          <w:rFonts w:eastAsia="Times New Roman"/>
          <w:color w:val="000000"/>
          <w:lang w:eastAsia="ru-RU"/>
        </w:rPr>
      </w:pP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b/>
          <w:bCs/>
          <w:color w:val="071B50"/>
          <w:lang w:eastAsia="ru-RU"/>
        </w:rPr>
        <w:t>Фельдшер скорой медицинской помощи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Должностные обязанности: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Оказание первой доврачебной, срочной и неотложной помощи больным и пострадавшим, работая в составе бригады скорой помощи. Выполнение назначений врача и распоряжений старшего по бригаде. Знание тактики работы в сложных ситуациях.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Требования: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Ответственность, исполнительность. Соблюдение принципов деонтологии.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Мы предлагаем: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Сменная работа в составе выездных бригад скорой помощи в государственном учреждении здравоохранения «Липецкая областная станция скорой медицинской помощи». Возможна работа по совместительству. Заработная плата два раза в месяц. Дополнительный отпуск до 17 дней.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Повышение квалификации по плану учреждения.</w:t>
      </w:r>
    </w:p>
    <w:p w:rsidR="00281F88" w:rsidRDefault="00281F88" w:rsidP="002C5EFC">
      <w:pPr>
        <w:spacing w:after="0"/>
        <w:rPr>
          <w:rFonts w:eastAsia="Times New Roman"/>
          <w:b/>
          <w:bCs/>
          <w:color w:val="071B50"/>
          <w:lang w:eastAsia="ru-RU"/>
        </w:rPr>
      </w:pP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bookmarkStart w:id="5" w:name="_GoBack"/>
      <w:bookmarkEnd w:id="5"/>
      <w:r w:rsidRPr="002C5EFC">
        <w:rPr>
          <w:rFonts w:eastAsia="Times New Roman"/>
          <w:b/>
          <w:bCs/>
          <w:color w:val="071B50"/>
          <w:lang w:eastAsia="ru-RU"/>
        </w:rPr>
        <w:t>Помощник врача-эпидемиолога</w:t>
      </w:r>
    </w:p>
    <w:p w:rsidR="002C5EFC" w:rsidRPr="002C5EFC" w:rsidRDefault="002C5EFC" w:rsidP="002C5EFC">
      <w:pPr>
        <w:spacing w:after="0"/>
        <w:rPr>
          <w:rFonts w:eastAsia="Times New Roman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Должностные обязанности:</w:t>
      </w:r>
    </w:p>
    <w:p w:rsidR="002C5EFC" w:rsidRPr="002C5EFC" w:rsidRDefault="002C5EFC" w:rsidP="002C5EFC">
      <w:pPr>
        <w:numPr>
          <w:ilvl w:val="0"/>
          <w:numId w:val="1"/>
        </w:num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t xml:space="preserve">осуществление </w:t>
      </w:r>
      <w:proofErr w:type="gramStart"/>
      <w:r w:rsidRPr="002C5EFC">
        <w:rPr>
          <w:rFonts w:eastAsia="Times New Roman"/>
          <w:color w:val="000000"/>
          <w:lang w:eastAsia="ru-RU"/>
        </w:rPr>
        <w:t>контроля за</w:t>
      </w:r>
      <w:proofErr w:type="gramEnd"/>
      <w:r w:rsidRPr="002C5EFC">
        <w:rPr>
          <w:rFonts w:eastAsia="Times New Roman"/>
          <w:color w:val="000000"/>
          <w:lang w:eastAsia="ru-RU"/>
        </w:rPr>
        <w:t xml:space="preserve"> проведением гигиенических и противоэпидемических мероприятий;</w:t>
      </w:r>
    </w:p>
    <w:p w:rsidR="002C5EFC" w:rsidRPr="002C5EFC" w:rsidRDefault="002C5EFC" w:rsidP="002C5EFC">
      <w:pPr>
        <w:numPr>
          <w:ilvl w:val="0"/>
          <w:numId w:val="1"/>
        </w:num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lastRenderedPageBreak/>
        <w:t>проведение обследований очагов инфекционных заболеваний:</w:t>
      </w:r>
    </w:p>
    <w:p w:rsidR="002C5EFC" w:rsidRPr="002C5EFC" w:rsidRDefault="002C5EFC" w:rsidP="002C5EFC">
      <w:pPr>
        <w:numPr>
          <w:ilvl w:val="0"/>
          <w:numId w:val="1"/>
        </w:num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обеспечение регистрации, учета и статистической обработки данных инфекционной и неинфекционной заболеваемости. Требования:</w:t>
      </w:r>
    </w:p>
    <w:p w:rsidR="002C5EFC" w:rsidRPr="002C5EFC" w:rsidRDefault="002C5EFC" w:rsidP="002C5EFC">
      <w:pPr>
        <w:numPr>
          <w:ilvl w:val="0"/>
          <w:numId w:val="1"/>
        </w:num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среднее специальное образование по специальности «Медико-профилактическое дело»;</w:t>
      </w:r>
    </w:p>
    <w:p w:rsidR="002C5EFC" w:rsidRPr="002C5EFC" w:rsidRDefault="002C5EFC" w:rsidP="002C5EFC">
      <w:pPr>
        <w:numPr>
          <w:ilvl w:val="0"/>
          <w:numId w:val="1"/>
        </w:num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сертификат специалиста «Эпиде</w:t>
      </w:r>
      <w:r>
        <w:rPr>
          <w:rFonts w:eastAsia="Times New Roman"/>
          <w:color w:val="000000"/>
          <w:lang w:eastAsia="ru-RU"/>
        </w:rPr>
        <w:t>миология</w:t>
      </w:r>
      <w:r w:rsidRPr="002C5EFC">
        <w:rPr>
          <w:rFonts w:eastAsia="Times New Roman"/>
          <w:color w:val="000000"/>
          <w:lang w:eastAsia="ru-RU"/>
        </w:rPr>
        <w:t xml:space="preserve"> (паразитология)»;</w:t>
      </w:r>
    </w:p>
    <w:p w:rsidR="002C5EFC" w:rsidRPr="002C5EFC" w:rsidRDefault="002C5EFC" w:rsidP="002C5EFC">
      <w:pPr>
        <w:numPr>
          <w:ilvl w:val="0"/>
          <w:numId w:val="1"/>
        </w:numPr>
        <w:spacing w:after="0"/>
        <w:rPr>
          <w:rFonts w:eastAsia="Times New Roman"/>
          <w:color w:val="000000"/>
          <w:lang w:eastAsia="ru-RU"/>
        </w:rPr>
      </w:pPr>
      <w:r w:rsidRPr="002C5EFC">
        <w:rPr>
          <w:rFonts w:eastAsia="Times New Roman"/>
          <w:color w:val="000000"/>
          <w:lang w:eastAsia="ru-RU"/>
        </w:rPr>
        <w:t>без предъявления требований к стажу работы.</w:t>
      </w:r>
    </w:p>
    <w:p w:rsidR="002C5EFC" w:rsidRPr="002C5EFC" w:rsidRDefault="002C5EFC" w:rsidP="00515915">
      <w:pPr>
        <w:spacing w:after="0"/>
        <w:jc w:val="both"/>
      </w:pPr>
    </w:p>
    <w:p w:rsidR="001F1926" w:rsidRDefault="001F1926" w:rsidP="00515915">
      <w:pPr>
        <w:spacing w:after="0"/>
        <w:jc w:val="both"/>
        <w:rPr>
          <w:sz w:val="32"/>
          <w:szCs w:val="32"/>
        </w:rPr>
      </w:pPr>
    </w:p>
    <w:p w:rsidR="00664D02" w:rsidRDefault="00664D02" w:rsidP="0063311C">
      <w:pPr>
        <w:spacing w:after="0"/>
        <w:rPr>
          <w:sz w:val="22"/>
          <w:szCs w:val="22"/>
        </w:rPr>
      </w:pPr>
    </w:p>
    <w:sectPr w:rsidR="00664D02" w:rsidSect="00732E4C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04C"/>
    <w:rsid w:val="000000F2"/>
    <w:rsid w:val="00000359"/>
    <w:rsid w:val="00001199"/>
    <w:rsid w:val="00004784"/>
    <w:rsid w:val="00004B46"/>
    <w:rsid w:val="00005046"/>
    <w:rsid w:val="0000563E"/>
    <w:rsid w:val="00010C15"/>
    <w:rsid w:val="00011DAA"/>
    <w:rsid w:val="00011EFD"/>
    <w:rsid w:val="000120BF"/>
    <w:rsid w:val="000127E6"/>
    <w:rsid w:val="000138E8"/>
    <w:rsid w:val="00013E8A"/>
    <w:rsid w:val="000141B0"/>
    <w:rsid w:val="000216F3"/>
    <w:rsid w:val="00021B37"/>
    <w:rsid w:val="000240D0"/>
    <w:rsid w:val="00026B71"/>
    <w:rsid w:val="00026DE2"/>
    <w:rsid w:val="0002706A"/>
    <w:rsid w:val="00027349"/>
    <w:rsid w:val="00030B81"/>
    <w:rsid w:val="00030FF5"/>
    <w:rsid w:val="00031E43"/>
    <w:rsid w:val="00032E8F"/>
    <w:rsid w:val="0003441B"/>
    <w:rsid w:val="00035E87"/>
    <w:rsid w:val="00037091"/>
    <w:rsid w:val="00037DD9"/>
    <w:rsid w:val="00040734"/>
    <w:rsid w:val="00041B7A"/>
    <w:rsid w:val="000442F7"/>
    <w:rsid w:val="000449A9"/>
    <w:rsid w:val="00044CA7"/>
    <w:rsid w:val="00045018"/>
    <w:rsid w:val="00050020"/>
    <w:rsid w:val="000507E9"/>
    <w:rsid w:val="00050FB0"/>
    <w:rsid w:val="00051554"/>
    <w:rsid w:val="000518B7"/>
    <w:rsid w:val="00053527"/>
    <w:rsid w:val="0005373B"/>
    <w:rsid w:val="000546E0"/>
    <w:rsid w:val="000546EC"/>
    <w:rsid w:val="00055AFE"/>
    <w:rsid w:val="00057160"/>
    <w:rsid w:val="00061159"/>
    <w:rsid w:val="0006165C"/>
    <w:rsid w:val="00065738"/>
    <w:rsid w:val="00067854"/>
    <w:rsid w:val="00067970"/>
    <w:rsid w:val="0007089B"/>
    <w:rsid w:val="00071051"/>
    <w:rsid w:val="00075C76"/>
    <w:rsid w:val="00076F3D"/>
    <w:rsid w:val="00080C52"/>
    <w:rsid w:val="00082DDF"/>
    <w:rsid w:val="00084362"/>
    <w:rsid w:val="00084722"/>
    <w:rsid w:val="00084731"/>
    <w:rsid w:val="000850F9"/>
    <w:rsid w:val="000856D9"/>
    <w:rsid w:val="00085810"/>
    <w:rsid w:val="00085E1F"/>
    <w:rsid w:val="0009021B"/>
    <w:rsid w:val="000909F6"/>
    <w:rsid w:val="00090AE7"/>
    <w:rsid w:val="0009126F"/>
    <w:rsid w:val="000956E2"/>
    <w:rsid w:val="00095FCE"/>
    <w:rsid w:val="000966F0"/>
    <w:rsid w:val="00096BAB"/>
    <w:rsid w:val="000A0BF0"/>
    <w:rsid w:val="000A15AF"/>
    <w:rsid w:val="000A1816"/>
    <w:rsid w:val="000A1F1C"/>
    <w:rsid w:val="000A2D0E"/>
    <w:rsid w:val="000A2D96"/>
    <w:rsid w:val="000A3614"/>
    <w:rsid w:val="000A58EA"/>
    <w:rsid w:val="000A6945"/>
    <w:rsid w:val="000A78EE"/>
    <w:rsid w:val="000B05E3"/>
    <w:rsid w:val="000B08B0"/>
    <w:rsid w:val="000B1032"/>
    <w:rsid w:val="000B1B3C"/>
    <w:rsid w:val="000B213C"/>
    <w:rsid w:val="000B30CC"/>
    <w:rsid w:val="000B60E7"/>
    <w:rsid w:val="000C022C"/>
    <w:rsid w:val="000C0BDA"/>
    <w:rsid w:val="000C602A"/>
    <w:rsid w:val="000C70FE"/>
    <w:rsid w:val="000C75BE"/>
    <w:rsid w:val="000D363F"/>
    <w:rsid w:val="000D3991"/>
    <w:rsid w:val="000D4B78"/>
    <w:rsid w:val="000D4D4E"/>
    <w:rsid w:val="000D7262"/>
    <w:rsid w:val="000D7FFA"/>
    <w:rsid w:val="000E07F6"/>
    <w:rsid w:val="000E14CB"/>
    <w:rsid w:val="000E1682"/>
    <w:rsid w:val="000E4B3B"/>
    <w:rsid w:val="000E525F"/>
    <w:rsid w:val="000E5879"/>
    <w:rsid w:val="000E5E3F"/>
    <w:rsid w:val="000F0D19"/>
    <w:rsid w:val="000F1491"/>
    <w:rsid w:val="000F2226"/>
    <w:rsid w:val="000F2F7A"/>
    <w:rsid w:val="000F3425"/>
    <w:rsid w:val="000F3B2C"/>
    <w:rsid w:val="000F3E2C"/>
    <w:rsid w:val="000F7696"/>
    <w:rsid w:val="000F7B5A"/>
    <w:rsid w:val="000F7D6A"/>
    <w:rsid w:val="00102263"/>
    <w:rsid w:val="00102AD9"/>
    <w:rsid w:val="00102FA7"/>
    <w:rsid w:val="00106CD9"/>
    <w:rsid w:val="00107C33"/>
    <w:rsid w:val="00111BC7"/>
    <w:rsid w:val="0011455A"/>
    <w:rsid w:val="001152C3"/>
    <w:rsid w:val="001152E0"/>
    <w:rsid w:val="00116653"/>
    <w:rsid w:val="00122B00"/>
    <w:rsid w:val="001233C9"/>
    <w:rsid w:val="00127122"/>
    <w:rsid w:val="00127C66"/>
    <w:rsid w:val="00127CC6"/>
    <w:rsid w:val="00127FE6"/>
    <w:rsid w:val="0013043F"/>
    <w:rsid w:val="00130A6E"/>
    <w:rsid w:val="00130BD9"/>
    <w:rsid w:val="00130F54"/>
    <w:rsid w:val="00132501"/>
    <w:rsid w:val="00132FC8"/>
    <w:rsid w:val="00133F05"/>
    <w:rsid w:val="0013409D"/>
    <w:rsid w:val="00137420"/>
    <w:rsid w:val="001404C5"/>
    <w:rsid w:val="001414D0"/>
    <w:rsid w:val="0014236E"/>
    <w:rsid w:val="0014273C"/>
    <w:rsid w:val="00142C00"/>
    <w:rsid w:val="00142E81"/>
    <w:rsid w:val="00144838"/>
    <w:rsid w:val="0014601A"/>
    <w:rsid w:val="00146C1C"/>
    <w:rsid w:val="00147AEC"/>
    <w:rsid w:val="00150110"/>
    <w:rsid w:val="00151ABA"/>
    <w:rsid w:val="00153A4E"/>
    <w:rsid w:val="00153C8E"/>
    <w:rsid w:val="001543F7"/>
    <w:rsid w:val="00155C17"/>
    <w:rsid w:val="0016074A"/>
    <w:rsid w:val="00162438"/>
    <w:rsid w:val="00162A5A"/>
    <w:rsid w:val="001636FB"/>
    <w:rsid w:val="001663C5"/>
    <w:rsid w:val="0016647B"/>
    <w:rsid w:val="00166541"/>
    <w:rsid w:val="001674D5"/>
    <w:rsid w:val="001709C6"/>
    <w:rsid w:val="00170ADE"/>
    <w:rsid w:val="00171C21"/>
    <w:rsid w:val="0017343F"/>
    <w:rsid w:val="001743A6"/>
    <w:rsid w:val="00174FAE"/>
    <w:rsid w:val="001758AC"/>
    <w:rsid w:val="00176746"/>
    <w:rsid w:val="00176B99"/>
    <w:rsid w:val="001807A5"/>
    <w:rsid w:val="00180EF8"/>
    <w:rsid w:val="0018153F"/>
    <w:rsid w:val="00182F50"/>
    <w:rsid w:val="00183EDF"/>
    <w:rsid w:val="001841B6"/>
    <w:rsid w:val="00184FB9"/>
    <w:rsid w:val="00185782"/>
    <w:rsid w:val="001902FD"/>
    <w:rsid w:val="00190CBB"/>
    <w:rsid w:val="00191D1C"/>
    <w:rsid w:val="001928A9"/>
    <w:rsid w:val="0019353B"/>
    <w:rsid w:val="00193D35"/>
    <w:rsid w:val="0019418A"/>
    <w:rsid w:val="00194412"/>
    <w:rsid w:val="00194D5D"/>
    <w:rsid w:val="00195092"/>
    <w:rsid w:val="00195EFC"/>
    <w:rsid w:val="001960BD"/>
    <w:rsid w:val="001965BA"/>
    <w:rsid w:val="001A02C0"/>
    <w:rsid w:val="001A0E11"/>
    <w:rsid w:val="001A1FDB"/>
    <w:rsid w:val="001A21C6"/>
    <w:rsid w:val="001A25E2"/>
    <w:rsid w:val="001A6BCE"/>
    <w:rsid w:val="001B10F7"/>
    <w:rsid w:val="001B1DEB"/>
    <w:rsid w:val="001B2A78"/>
    <w:rsid w:val="001B3365"/>
    <w:rsid w:val="001B3C8E"/>
    <w:rsid w:val="001B766C"/>
    <w:rsid w:val="001B7E41"/>
    <w:rsid w:val="001C12B2"/>
    <w:rsid w:val="001C181B"/>
    <w:rsid w:val="001C18A1"/>
    <w:rsid w:val="001C2B4F"/>
    <w:rsid w:val="001C3D17"/>
    <w:rsid w:val="001C5142"/>
    <w:rsid w:val="001C5C5A"/>
    <w:rsid w:val="001C6530"/>
    <w:rsid w:val="001D0D1B"/>
    <w:rsid w:val="001D196D"/>
    <w:rsid w:val="001D4015"/>
    <w:rsid w:val="001D55FF"/>
    <w:rsid w:val="001D569F"/>
    <w:rsid w:val="001D57AA"/>
    <w:rsid w:val="001D5E69"/>
    <w:rsid w:val="001D74F2"/>
    <w:rsid w:val="001E00B1"/>
    <w:rsid w:val="001E02FC"/>
    <w:rsid w:val="001E0CF8"/>
    <w:rsid w:val="001E11A9"/>
    <w:rsid w:val="001E1B63"/>
    <w:rsid w:val="001E241B"/>
    <w:rsid w:val="001E2869"/>
    <w:rsid w:val="001E4667"/>
    <w:rsid w:val="001E5B39"/>
    <w:rsid w:val="001E6C3C"/>
    <w:rsid w:val="001E7AF8"/>
    <w:rsid w:val="001F0A75"/>
    <w:rsid w:val="001F0EE6"/>
    <w:rsid w:val="001F1405"/>
    <w:rsid w:val="001F1926"/>
    <w:rsid w:val="001F22A6"/>
    <w:rsid w:val="001F3213"/>
    <w:rsid w:val="001F3B14"/>
    <w:rsid w:val="001F5D9E"/>
    <w:rsid w:val="001F665F"/>
    <w:rsid w:val="001F678C"/>
    <w:rsid w:val="001F782D"/>
    <w:rsid w:val="001F7DA8"/>
    <w:rsid w:val="00200CF3"/>
    <w:rsid w:val="00201827"/>
    <w:rsid w:val="00201E23"/>
    <w:rsid w:val="00201EF4"/>
    <w:rsid w:val="00203A71"/>
    <w:rsid w:val="00204DFE"/>
    <w:rsid w:val="00205530"/>
    <w:rsid w:val="002055E1"/>
    <w:rsid w:val="00206A8F"/>
    <w:rsid w:val="0021309A"/>
    <w:rsid w:val="00213A9B"/>
    <w:rsid w:val="00214371"/>
    <w:rsid w:val="00214831"/>
    <w:rsid w:val="00214ED4"/>
    <w:rsid w:val="00217B32"/>
    <w:rsid w:val="00220A0A"/>
    <w:rsid w:val="00222656"/>
    <w:rsid w:val="002233C0"/>
    <w:rsid w:val="00223BE8"/>
    <w:rsid w:val="002243F8"/>
    <w:rsid w:val="0022444D"/>
    <w:rsid w:val="00224CB7"/>
    <w:rsid w:val="00225399"/>
    <w:rsid w:val="00226562"/>
    <w:rsid w:val="00226B57"/>
    <w:rsid w:val="00230EBA"/>
    <w:rsid w:val="0023163F"/>
    <w:rsid w:val="00231C75"/>
    <w:rsid w:val="00231D3A"/>
    <w:rsid w:val="00232F85"/>
    <w:rsid w:val="002337DC"/>
    <w:rsid w:val="002343B9"/>
    <w:rsid w:val="00234AF7"/>
    <w:rsid w:val="00235AED"/>
    <w:rsid w:val="00236812"/>
    <w:rsid w:val="00237168"/>
    <w:rsid w:val="00240769"/>
    <w:rsid w:val="00242A98"/>
    <w:rsid w:val="00242C4C"/>
    <w:rsid w:val="002442F5"/>
    <w:rsid w:val="002456A2"/>
    <w:rsid w:val="002460BE"/>
    <w:rsid w:val="002507CC"/>
    <w:rsid w:val="00252E61"/>
    <w:rsid w:val="002549BF"/>
    <w:rsid w:val="002554D9"/>
    <w:rsid w:val="00256F10"/>
    <w:rsid w:val="002572D8"/>
    <w:rsid w:val="0026016B"/>
    <w:rsid w:val="002609A4"/>
    <w:rsid w:val="00261DEC"/>
    <w:rsid w:val="00262CFB"/>
    <w:rsid w:val="00263F56"/>
    <w:rsid w:val="002651B1"/>
    <w:rsid w:val="00270C2B"/>
    <w:rsid w:val="00271324"/>
    <w:rsid w:val="0027178A"/>
    <w:rsid w:val="00272B80"/>
    <w:rsid w:val="0027377E"/>
    <w:rsid w:val="00275351"/>
    <w:rsid w:val="002755C8"/>
    <w:rsid w:val="0027684A"/>
    <w:rsid w:val="00277299"/>
    <w:rsid w:val="00277530"/>
    <w:rsid w:val="00280548"/>
    <w:rsid w:val="002817B9"/>
    <w:rsid w:val="00281F88"/>
    <w:rsid w:val="00282653"/>
    <w:rsid w:val="00282D0D"/>
    <w:rsid w:val="00283E7C"/>
    <w:rsid w:val="0028496C"/>
    <w:rsid w:val="00285EA1"/>
    <w:rsid w:val="00287A19"/>
    <w:rsid w:val="002932FC"/>
    <w:rsid w:val="002949C3"/>
    <w:rsid w:val="00294A1E"/>
    <w:rsid w:val="00294AF2"/>
    <w:rsid w:val="00294D35"/>
    <w:rsid w:val="00295DEB"/>
    <w:rsid w:val="002978CE"/>
    <w:rsid w:val="00297DEC"/>
    <w:rsid w:val="002A1BB1"/>
    <w:rsid w:val="002A285D"/>
    <w:rsid w:val="002A3B9F"/>
    <w:rsid w:val="002A4102"/>
    <w:rsid w:val="002A4B6E"/>
    <w:rsid w:val="002A6ADD"/>
    <w:rsid w:val="002B00E7"/>
    <w:rsid w:val="002B07F3"/>
    <w:rsid w:val="002B18EA"/>
    <w:rsid w:val="002B1EF4"/>
    <w:rsid w:val="002B337A"/>
    <w:rsid w:val="002B35C6"/>
    <w:rsid w:val="002B3C89"/>
    <w:rsid w:val="002B58D6"/>
    <w:rsid w:val="002C0508"/>
    <w:rsid w:val="002C0F86"/>
    <w:rsid w:val="002C3C56"/>
    <w:rsid w:val="002C3F0A"/>
    <w:rsid w:val="002C563A"/>
    <w:rsid w:val="002C5EFC"/>
    <w:rsid w:val="002C65F2"/>
    <w:rsid w:val="002C6C0F"/>
    <w:rsid w:val="002C6FF3"/>
    <w:rsid w:val="002D0CB8"/>
    <w:rsid w:val="002D0EEC"/>
    <w:rsid w:val="002D3061"/>
    <w:rsid w:val="002D4435"/>
    <w:rsid w:val="002D6DF8"/>
    <w:rsid w:val="002D7BAF"/>
    <w:rsid w:val="002E36DE"/>
    <w:rsid w:val="002E3FDE"/>
    <w:rsid w:val="002E41B2"/>
    <w:rsid w:val="002E45DD"/>
    <w:rsid w:val="002F4040"/>
    <w:rsid w:val="002F6488"/>
    <w:rsid w:val="002F67BD"/>
    <w:rsid w:val="003004F3"/>
    <w:rsid w:val="0030086A"/>
    <w:rsid w:val="0030319F"/>
    <w:rsid w:val="003042ED"/>
    <w:rsid w:val="0030440A"/>
    <w:rsid w:val="00304ECB"/>
    <w:rsid w:val="00305FD6"/>
    <w:rsid w:val="00306908"/>
    <w:rsid w:val="0030720E"/>
    <w:rsid w:val="00310624"/>
    <w:rsid w:val="00310C55"/>
    <w:rsid w:val="003124A7"/>
    <w:rsid w:val="00312599"/>
    <w:rsid w:val="00312D11"/>
    <w:rsid w:val="00314377"/>
    <w:rsid w:val="00314E7C"/>
    <w:rsid w:val="00314EA5"/>
    <w:rsid w:val="0031507C"/>
    <w:rsid w:val="003162CF"/>
    <w:rsid w:val="00321375"/>
    <w:rsid w:val="00321FBF"/>
    <w:rsid w:val="0032442C"/>
    <w:rsid w:val="00325303"/>
    <w:rsid w:val="0032691F"/>
    <w:rsid w:val="00326E5F"/>
    <w:rsid w:val="003279B2"/>
    <w:rsid w:val="003301F3"/>
    <w:rsid w:val="00330C4E"/>
    <w:rsid w:val="00331E28"/>
    <w:rsid w:val="003320E8"/>
    <w:rsid w:val="00332CE6"/>
    <w:rsid w:val="003335D2"/>
    <w:rsid w:val="00334B3C"/>
    <w:rsid w:val="00334F99"/>
    <w:rsid w:val="00337975"/>
    <w:rsid w:val="0034179F"/>
    <w:rsid w:val="00343C2C"/>
    <w:rsid w:val="00344155"/>
    <w:rsid w:val="00344A8C"/>
    <w:rsid w:val="00347ACA"/>
    <w:rsid w:val="00350BDA"/>
    <w:rsid w:val="003513C4"/>
    <w:rsid w:val="003518B4"/>
    <w:rsid w:val="00352D6B"/>
    <w:rsid w:val="00352F85"/>
    <w:rsid w:val="0035331E"/>
    <w:rsid w:val="003536EB"/>
    <w:rsid w:val="0035430F"/>
    <w:rsid w:val="00354F01"/>
    <w:rsid w:val="00355525"/>
    <w:rsid w:val="00355C81"/>
    <w:rsid w:val="00360095"/>
    <w:rsid w:val="00360147"/>
    <w:rsid w:val="0036062D"/>
    <w:rsid w:val="00361771"/>
    <w:rsid w:val="0036243B"/>
    <w:rsid w:val="0036332D"/>
    <w:rsid w:val="0036356A"/>
    <w:rsid w:val="0036396E"/>
    <w:rsid w:val="00365247"/>
    <w:rsid w:val="00365EC1"/>
    <w:rsid w:val="00370590"/>
    <w:rsid w:val="003761E4"/>
    <w:rsid w:val="00376BED"/>
    <w:rsid w:val="003823B4"/>
    <w:rsid w:val="00382C98"/>
    <w:rsid w:val="0038323A"/>
    <w:rsid w:val="00384549"/>
    <w:rsid w:val="00384D4D"/>
    <w:rsid w:val="003857AF"/>
    <w:rsid w:val="00385D8F"/>
    <w:rsid w:val="00390473"/>
    <w:rsid w:val="00391072"/>
    <w:rsid w:val="003911E6"/>
    <w:rsid w:val="00391CE5"/>
    <w:rsid w:val="00393658"/>
    <w:rsid w:val="003939A0"/>
    <w:rsid w:val="00393A12"/>
    <w:rsid w:val="00393C51"/>
    <w:rsid w:val="00393E34"/>
    <w:rsid w:val="003960AF"/>
    <w:rsid w:val="003961B7"/>
    <w:rsid w:val="00396B8B"/>
    <w:rsid w:val="003A0CE2"/>
    <w:rsid w:val="003A1D84"/>
    <w:rsid w:val="003A22CB"/>
    <w:rsid w:val="003A306D"/>
    <w:rsid w:val="003A319F"/>
    <w:rsid w:val="003A37CC"/>
    <w:rsid w:val="003A5011"/>
    <w:rsid w:val="003A5B59"/>
    <w:rsid w:val="003A62B6"/>
    <w:rsid w:val="003B1738"/>
    <w:rsid w:val="003B2106"/>
    <w:rsid w:val="003B2632"/>
    <w:rsid w:val="003B5D77"/>
    <w:rsid w:val="003C078A"/>
    <w:rsid w:val="003C1060"/>
    <w:rsid w:val="003C1D43"/>
    <w:rsid w:val="003C1D5F"/>
    <w:rsid w:val="003C1D69"/>
    <w:rsid w:val="003C1DB9"/>
    <w:rsid w:val="003C27AD"/>
    <w:rsid w:val="003C2808"/>
    <w:rsid w:val="003C3BD5"/>
    <w:rsid w:val="003C5C2B"/>
    <w:rsid w:val="003C737E"/>
    <w:rsid w:val="003C7B1C"/>
    <w:rsid w:val="003D04C4"/>
    <w:rsid w:val="003D14F1"/>
    <w:rsid w:val="003D196B"/>
    <w:rsid w:val="003D2503"/>
    <w:rsid w:val="003D3300"/>
    <w:rsid w:val="003D34F4"/>
    <w:rsid w:val="003D3EBF"/>
    <w:rsid w:val="003D4AA2"/>
    <w:rsid w:val="003D5432"/>
    <w:rsid w:val="003D7A48"/>
    <w:rsid w:val="003D7A7B"/>
    <w:rsid w:val="003E0171"/>
    <w:rsid w:val="003E0940"/>
    <w:rsid w:val="003E122A"/>
    <w:rsid w:val="003E29BB"/>
    <w:rsid w:val="003E31C5"/>
    <w:rsid w:val="003E63F0"/>
    <w:rsid w:val="003E6F68"/>
    <w:rsid w:val="003E7043"/>
    <w:rsid w:val="003E7632"/>
    <w:rsid w:val="003F0C47"/>
    <w:rsid w:val="003F0E52"/>
    <w:rsid w:val="003F199C"/>
    <w:rsid w:val="003F2598"/>
    <w:rsid w:val="003F2AFD"/>
    <w:rsid w:val="003F4D71"/>
    <w:rsid w:val="003F5920"/>
    <w:rsid w:val="003F5F3A"/>
    <w:rsid w:val="003F648A"/>
    <w:rsid w:val="003F6B35"/>
    <w:rsid w:val="003F7CC2"/>
    <w:rsid w:val="004012D7"/>
    <w:rsid w:val="0040189D"/>
    <w:rsid w:val="0040277E"/>
    <w:rsid w:val="004027E1"/>
    <w:rsid w:val="00402EFA"/>
    <w:rsid w:val="0040443F"/>
    <w:rsid w:val="00404D36"/>
    <w:rsid w:val="0040565A"/>
    <w:rsid w:val="00406142"/>
    <w:rsid w:val="00406489"/>
    <w:rsid w:val="00406519"/>
    <w:rsid w:val="004071B0"/>
    <w:rsid w:val="00407E17"/>
    <w:rsid w:val="00410217"/>
    <w:rsid w:val="00410680"/>
    <w:rsid w:val="00411BD5"/>
    <w:rsid w:val="004131C4"/>
    <w:rsid w:val="004148A7"/>
    <w:rsid w:val="0041571C"/>
    <w:rsid w:val="00415EFB"/>
    <w:rsid w:val="00420F31"/>
    <w:rsid w:val="00421851"/>
    <w:rsid w:val="004224AB"/>
    <w:rsid w:val="00422EA3"/>
    <w:rsid w:val="00424056"/>
    <w:rsid w:val="004245FA"/>
    <w:rsid w:val="00424F22"/>
    <w:rsid w:val="004253D2"/>
    <w:rsid w:val="00425705"/>
    <w:rsid w:val="0042657B"/>
    <w:rsid w:val="00426AA9"/>
    <w:rsid w:val="00426B97"/>
    <w:rsid w:val="00430FF8"/>
    <w:rsid w:val="00432B47"/>
    <w:rsid w:val="00436877"/>
    <w:rsid w:val="00436F4D"/>
    <w:rsid w:val="00437D5C"/>
    <w:rsid w:val="00440B61"/>
    <w:rsid w:val="00442CA8"/>
    <w:rsid w:val="00442D64"/>
    <w:rsid w:val="00443889"/>
    <w:rsid w:val="00443B09"/>
    <w:rsid w:val="00445ACE"/>
    <w:rsid w:val="00446148"/>
    <w:rsid w:val="00446ED9"/>
    <w:rsid w:val="004531B0"/>
    <w:rsid w:val="0045499D"/>
    <w:rsid w:val="00455141"/>
    <w:rsid w:val="0045525E"/>
    <w:rsid w:val="00455BB3"/>
    <w:rsid w:val="00455CAC"/>
    <w:rsid w:val="00457074"/>
    <w:rsid w:val="00460C4F"/>
    <w:rsid w:val="00462216"/>
    <w:rsid w:val="0046240C"/>
    <w:rsid w:val="00463C97"/>
    <w:rsid w:val="00464473"/>
    <w:rsid w:val="004645D9"/>
    <w:rsid w:val="00464FD2"/>
    <w:rsid w:val="004654AD"/>
    <w:rsid w:val="004675BA"/>
    <w:rsid w:val="00473A8E"/>
    <w:rsid w:val="00474003"/>
    <w:rsid w:val="0047520E"/>
    <w:rsid w:val="004773F1"/>
    <w:rsid w:val="00482265"/>
    <w:rsid w:val="00484F61"/>
    <w:rsid w:val="0048510A"/>
    <w:rsid w:val="00485960"/>
    <w:rsid w:val="00487A7F"/>
    <w:rsid w:val="00496862"/>
    <w:rsid w:val="00496D46"/>
    <w:rsid w:val="00497711"/>
    <w:rsid w:val="004979F9"/>
    <w:rsid w:val="00497C08"/>
    <w:rsid w:val="004A037C"/>
    <w:rsid w:val="004A27E6"/>
    <w:rsid w:val="004A2BBC"/>
    <w:rsid w:val="004A32CF"/>
    <w:rsid w:val="004A48F4"/>
    <w:rsid w:val="004A4CC1"/>
    <w:rsid w:val="004A502F"/>
    <w:rsid w:val="004A5D5F"/>
    <w:rsid w:val="004A65F7"/>
    <w:rsid w:val="004A662E"/>
    <w:rsid w:val="004A6E84"/>
    <w:rsid w:val="004A6EE5"/>
    <w:rsid w:val="004A77C4"/>
    <w:rsid w:val="004A7B38"/>
    <w:rsid w:val="004A7B6A"/>
    <w:rsid w:val="004A7CEE"/>
    <w:rsid w:val="004A7F3F"/>
    <w:rsid w:val="004A7F82"/>
    <w:rsid w:val="004B009C"/>
    <w:rsid w:val="004B06EC"/>
    <w:rsid w:val="004B11B9"/>
    <w:rsid w:val="004B23C5"/>
    <w:rsid w:val="004B6E28"/>
    <w:rsid w:val="004B7075"/>
    <w:rsid w:val="004C206B"/>
    <w:rsid w:val="004C2922"/>
    <w:rsid w:val="004C3049"/>
    <w:rsid w:val="004C3C1B"/>
    <w:rsid w:val="004C65E0"/>
    <w:rsid w:val="004C796D"/>
    <w:rsid w:val="004D02CE"/>
    <w:rsid w:val="004D084D"/>
    <w:rsid w:val="004D3BB3"/>
    <w:rsid w:val="004D48C3"/>
    <w:rsid w:val="004D597A"/>
    <w:rsid w:val="004D5EEB"/>
    <w:rsid w:val="004E0A39"/>
    <w:rsid w:val="004E0D13"/>
    <w:rsid w:val="004E0F29"/>
    <w:rsid w:val="004E2D1D"/>
    <w:rsid w:val="004E3F01"/>
    <w:rsid w:val="004E4776"/>
    <w:rsid w:val="004E4CA6"/>
    <w:rsid w:val="004E69DB"/>
    <w:rsid w:val="004F3A94"/>
    <w:rsid w:val="004F3E50"/>
    <w:rsid w:val="004F582A"/>
    <w:rsid w:val="004F7FDE"/>
    <w:rsid w:val="00500AAC"/>
    <w:rsid w:val="00500D17"/>
    <w:rsid w:val="005015EC"/>
    <w:rsid w:val="005033B4"/>
    <w:rsid w:val="00503A13"/>
    <w:rsid w:val="00504866"/>
    <w:rsid w:val="005069EC"/>
    <w:rsid w:val="00510BB5"/>
    <w:rsid w:val="00511221"/>
    <w:rsid w:val="00511A59"/>
    <w:rsid w:val="0051244B"/>
    <w:rsid w:val="00513EBF"/>
    <w:rsid w:val="00514453"/>
    <w:rsid w:val="00514643"/>
    <w:rsid w:val="00515915"/>
    <w:rsid w:val="00515E3F"/>
    <w:rsid w:val="0051615F"/>
    <w:rsid w:val="00516B7C"/>
    <w:rsid w:val="00524778"/>
    <w:rsid w:val="0052482D"/>
    <w:rsid w:val="00526264"/>
    <w:rsid w:val="00531610"/>
    <w:rsid w:val="00532575"/>
    <w:rsid w:val="00534263"/>
    <w:rsid w:val="0053460D"/>
    <w:rsid w:val="00536D46"/>
    <w:rsid w:val="00537944"/>
    <w:rsid w:val="0054392A"/>
    <w:rsid w:val="0054425E"/>
    <w:rsid w:val="0054488E"/>
    <w:rsid w:val="0054501D"/>
    <w:rsid w:val="00545365"/>
    <w:rsid w:val="005454DB"/>
    <w:rsid w:val="00546BB0"/>
    <w:rsid w:val="00550722"/>
    <w:rsid w:val="00550A68"/>
    <w:rsid w:val="0055104E"/>
    <w:rsid w:val="00551DA1"/>
    <w:rsid w:val="00552870"/>
    <w:rsid w:val="00553345"/>
    <w:rsid w:val="0055385E"/>
    <w:rsid w:val="0055386A"/>
    <w:rsid w:val="00554CC8"/>
    <w:rsid w:val="00556502"/>
    <w:rsid w:val="00556819"/>
    <w:rsid w:val="00556F5F"/>
    <w:rsid w:val="00557B18"/>
    <w:rsid w:val="00557E87"/>
    <w:rsid w:val="00560F18"/>
    <w:rsid w:val="00561B1D"/>
    <w:rsid w:val="00561CAC"/>
    <w:rsid w:val="0056407C"/>
    <w:rsid w:val="00564AED"/>
    <w:rsid w:val="0056629E"/>
    <w:rsid w:val="005727AA"/>
    <w:rsid w:val="00572897"/>
    <w:rsid w:val="00573122"/>
    <w:rsid w:val="00573214"/>
    <w:rsid w:val="00573559"/>
    <w:rsid w:val="00573F0C"/>
    <w:rsid w:val="00575693"/>
    <w:rsid w:val="00576204"/>
    <w:rsid w:val="0057705A"/>
    <w:rsid w:val="0058179E"/>
    <w:rsid w:val="0058350C"/>
    <w:rsid w:val="005837BA"/>
    <w:rsid w:val="00583B11"/>
    <w:rsid w:val="0058460C"/>
    <w:rsid w:val="00590DA0"/>
    <w:rsid w:val="00590E1F"/>
    <w:rsid w:val="00592374"/>
    <w:rsid w:val="00594ABC"/>
    <w:rsid w:val="005951D2"/>
    <w:rsid w:val="005A0673"/>
    <w:rsid w:val="005A1E1B"/>
    <w:rsid w:val="005A1F4F"/>
    <w:rsid w:val="005A266C"/>
    <w:rsid w:val="005A65F3"/>
    <w:rsid w:val="005B0678"/>
    <w:rsid w:val="005B07FA"/>
    <w:rsid w:val="005B328F"/>
    <w:rsid w:val="005B39F8"/>
    <w:rsid w:val="005B5836"/>
    <w:rsid w:val="005B7571"/>
    <w:rsid w:val="005C51DC"/>
    <w:rsid w:val="005C53E4"/>
    <w:rsid w:val="005C6BED"/>
    <w:rsid w:val="005C7F6B"/>
    <w:rsid w:val="005D0028"/>
    <w:rsid w:val="005D129E"/>
    <w:rsid w:val="005D254A"/>
    <w:rsid w:val="005D3E1E"/>
    <w:rsid w:val="005D5342"/>
    <w:rsid w:val="005D65C9"/>
    <w:rsid w:val="005D7C6F"/>
    <w:rsid w:val="005E1660"/>
    <w:rsid w:val="005E1BCB"/>
    <w:rsid w:val="005E1BE9"/>
    <w:rsid w:val="005E1CFF"/>
    <w:rsid w:val="005E22D8"/>
    <w:rsid w:val="005E2554"/>
    <w:rsid w:val="005E3097"/>
    <w:rsid w:val="005E30B8"/>
    <w:rsid w:val="005E3128"/>
    <w:rsid w:val="005E448B"/>
    <w:rsid w:val="005E44FC"/>
    <w:rsid w:val="005E473B"/>
    <w:rsid w:val="005E5A63"/>
    <w:rsid w:val="005E6036"/>
    <w:rsid w:val="005E6044"/>
    <w:rsid w:val="005E680E"/>
    <w:rsid w:val="005F0A8F"/>
    <w:rsid w:val="005F3239"/>
    <w:rsid w:val="005F3636"/>
    <w:rsid w:val="005F38AA"/>
    <w:rsid w:val="005F3C31"/>
    <w:rsid w:val="005F4A59"/>
    <w:rsid w:val="005F6014"/>
    <w:rsid w:val="005F619E"/>
    <w:rsid w:val="00601C95"/>
    <w:rsid w:val="0060311D"/>
    <w:rsid w:val="00603EBB"/>
    <w:rsid w:val="006052BF"/>
    <w:rsid w:val="00605D1C"/>
    <w:rsid w:val="00605DFD"/>
    <w:rsid w:val="0060775D"/>
    <w:rsid w:val="00612008"/>
    <w:rsid w:val="00615C94"/>
    <w:rsid w:val="00615D32"/>
    <w:rsid w:val="006165DD"/>
    <w:rsid w:val="00616890"/>
    <w:rsid w:val="00616989"/>
    <w:rsid w:val="00616B46"/>
    <w:rsid w:val="00616C11"/>
    <w:rsid w:val="00617559"/>
    <w:rsid w:val="00623324"/>
    <w:rsid w:val="00624443"/>
    <w:rsid w:val="00624978"/>
    <w:rsid w:val="00624AE1"/>
    <w:rsid w:val="00624F41"/>
    <w:rsid w:val="00625B06"/>
    <w:rsid w:val="006277F8"/>
    <w:rsid w:val="00627F95"/>
    <w:rsid w:val="0063042A"/>
    <w:rsid w:val="00631EB7"/>
    <w:rsid w:val="0063311C"/>
    <w:rsid w:val="0063420E"/>
    <w:rsid w:val="00634330"/>
    <w:rsid w:val="00634409"/>
    <w:rsid w:val="00635653"/>
    <w:rsid w:val="00635C59"/>
    <w:rsid w:val="00635E07"/>
    <w:rsid w:val="00636456"/>
    <w:rsid w:val="00636C31"/>
    <w:rsid w:val="006417B4"/>
    <w:rsid w:val="00645748"/>
    <w:rsid w:val="0064618E"/>
    <w:rsid w:val="00647CA4"/>
    <w:rsid w:val="00653D95"/>
    <w:rsid w:val="00654AE3"/>
    <w:rsid w:val="00655001"/>
    <w:rsid w:val="006563D2"/>
    <w:rsid w:val="00657BE5"/>
    <w:rsid w:val="006602FD"/>
    <w:rsid w:val="00662FF3"/>
    <w:rsid w:val="00664999"/>
    <w:rsid w:val="00664D02"/>
    <w:rsid w:val="00664E34"/>
    <w:rsid w:val="00664F97"/>
    <w:rsid w:val="006665F4"/>
    <w:rsid w:val="006669B4"/>
    <w:rsid w:val="00666A56"/>
    <w:rsid w:val="00666BE7"/>
    <w:rsid w:val="00667A11"/>
    <w:rsid w:val="00671551"/>
    <w:rsid w:val="006726A1"/>
    <w:rsid w:val="00672B75"/>
    <w:rsid w:val="00676163"/>
    <w:rsid w:val="00677031"/>
    <w:rsid w:val="00677346"/>
    <w:rsid w:val="00677CAE"/>
    <w:rsid w:val="006837E2"/>
    <w:rsid w:val="00683D31"/>
    <w:rsid w:val="00683D43"/>
    <w:rsid w:val="0068417F"/>
    <w:rsid w:val="006845B4"/>
    <w:rsid w:val="00686DDC"/>
    <w:rsid w:val="00687288"/>
    <w:rsid w:val="00687F13"/>
    <w:rsid w:val="00691A6B"/>
    <w:rsid w:val="00693514"/>
    <w:rsid w:val="00693A2B"/>
    <w:rsid w:val="00695E20"/>
    <w:rsid w:val="006963E5"/>
    <w:rsid w:val="00696980"/>
    <w:rsid w:val="0069726E"/>
    <w:rsid w:val="006979BB"/>
    <w:rsid w:val="00697ED2"/>
    <w:rsid w:val="006A1049"/>
    <w:rsid w:val="006A2389"/>
    <w:rsid w:val="006A2791"/>
    <w:rsid w:val="006A2E63"/>
    <w:rsid w:val="006A58CB"/>
    <w:rsid w:val="006A7975"/>
    <w:rsid w:val="006B03EE"/>
    <w:rsid w:val="006B128C"/>
    <w:rsid w:val="006B138E"/>
    <w:rsid w:val="006B1560"/>
    <w:rsid w:val="006B1A8A"/>
    <w:rsid w:val="006B2C38"/>
    <w:rsid w:val="006B2E20"/>
    <w:rsid w:val="006B48E7"/>
    <w:rsid w:val="006B7A0E"/>
    <w:rsid w:val="006C0470"/>
    <w:rsid w:val="006C0603"/>
    <w:rsid w:val="006C0840"/>
    <w:rsid w:val="006C0FD9"/>
    <w:rsid w:val="006C1744"/>
    <w:rsid w:val="006C1CF8"/>
    <w:rsid w:val="006C1DFB"/>
    <w:rsid w:val="006C2BCF"/>
    <w:rsid w:val="006C34F0"/>
    <w:rsid w:val="006C3C3A"/>
    <w:rsid w:val="006C6865"/>
    <w:rsid w:val="006C6945"/>
    <w:rsid w:val="006D0063"/>
    <w:rsid w:val="006D2482"/>
    <w:rsid w:val="006D3F54"/>
    <w:rsid w:val="006D4000"/>
    <w:rsid w:val="006D457F"/>
    <w:rsid w:val="006D60BB"/>
    <w:rsid w:val="006D71EA"/>
    <w:rsid w:val="006E3CF8"/>
    <w:rsid w:val="006E4187"/>
    <w:rsid w:val="006E50C0"/>
    <w:rsid w:val="006E63BB"/>
    <w:rsid w:val="006F390B"/>
    <w:rsid w:val="006F3D40"/>
    <w:rsid w:val="006F5F32"/>
    <w:rsid w:val="006F7065"/>
    <w:rsid w:val="006F7903"/>
    <w:rsid w:val="006F7BDB"/>
    <w:rsid w:val="006F7C0F"/>
    <w:rsid w:val="006F7F42"/>
    <w:rsid w:val="0070058E"/>
    <w:rsid w:val="00701759"/>
    <w:rsid w:val="007031EB"/>
    <w:rsid w:val="00706038"/>
    <w:rsid w:val="00706A7D"/>
    <w:rsid w:val="00707958"/>
    <w:rsid w:val="00711D50"/>
    <w:rsid w:val="007120D8"/>
    <w:rsid w:val="007124DB"/>
    <w:rsid w:val="00717453"/>
    <w:rsid w:val="00720584"/>
    <w:rsid w:val="00720FA0"/>
    <w:rsid w:val="00724DFB"/>
    <w:rsid w:val="007265E2"/>
    <w:rsid w:val="007272B2"/>
    <w:rsid w:val="0073015E"/>
    <w:rsid w:val="007313D1"/>
    <w:rsid w:val="007314CE"/>
    <w:rsid w:val="007322C7"/>
    <w:rsid w:val="00732E4C"/>
    <w:rsid w:val="00733242"/>
    <w:rsid w:val="007335E4"/>
    <w:rsid w:val="00733CE7"/>
    <w:rsid w:val="00735FAD"/>
    <w:rsid w:val="007363D6"/>
    <w:rsid w:val="00736C7F"/>
    <w:rsid w:val="00736E2D"/>
    <w:rsid w:val="0074101F"/>
    <w:rsid w:val="00742A47"/>
    <w:rsid w:val="0074450F"/>
    <w:rsid w:val="0074501C"/>
    <w:rsid w:val="00745BDE"/>
    <w:rsid w:val="00746650"/>
    <w:rsid w:val="00746E94"/>
    <w:rsid w:val="00747204"/>
    <w:rsid w:val="00747499"/>
    <w:rsid w:val="00747C9A"/>
    <w:rsid w:val="0075137F"/>
    <w:rsid w:val="00752CB9"/>
    <w:rsid w:val="00753A7B"/>
    <w:rsid w:val="00753CA3"/>
    <w:rsid w:val="00754971"/>
    <w:rsid w:val="00755918"/>
    <w:rsid w:val="00755BF6"/>
    <w:rsid w:val="007560D5"/>
    <w:rsid w:val="007568EB"/>
    <w:rsid w:val="00757BEA"/>
    <w:rsid w:val="00760684"/>
    <w:rsid w:val="00761116"/>
    <w:rsid w:val="00761348"/>
    <w:rsid w:val="0076233F"/>
    <w:rsid w:val="007624F5"/>
    <w:rsid w:val="00762E07"/>
    <w:rsid w:val="00763902"/>
    <w:rsid w:val="00763DEC"/>
    <w:rsid w:val="00764665"/>
    <w:rsid w:val="00765DA8"/>
    <w:rsid w:val="007667FC"/>
    <w:rsid w:val="00767118"/>
    <w:rsid w:val="0076719B"/>
    <w:rsid w:val="0077070B"/>
    <w:rsid w:val="00773078"/>
    <w:rsid w:val="007731BC"/>
    <w:rsid w:val="0077556F"/>
    <w:rsid w:val="00776A4C"/>
    <w:rsid w:val="00777C71"/>
    <w:rsid w:val="0078018C"/>
    <w:rsid w:val="0078230D"/>
    <w:rsid w:val="00784189"/>
    <w:rsid w:val="00784E1C"/>
    <w:rsid w:val="00785644"/>
    <w:rsid w:val="007856D1"/>
    <w:rsid w:val="007869E2"/>
    <w:rsid w:val="00787399"/>
    <w:rsid w:val="007875A1"/>
    <w:rsid w:val="007902A3"/>
    <w:rsid w:val="007910B9"/>
    <w:rsid w:val="007911C8"/>
    <w:rsid w:val="00791522"/>
    <w:rsid w:val="00791865"/>
    <w:rsid w:val="00791E9A"/>
    <w:rsid w:val="00792CD1"/>
    <w:rsid w:val="00793085"/>
    <w:rsid w:val="007936E6"/>
    <w:rsid w:val="007954F2"/>
    <w:rsid w:val="00795582"/>
    <w:rsid w:val="00796E85"/>
    <w:rsid w:val="00796EAC"/>
    <w:rsid w:val="00796FA8"/>
    <w:rsid w:val="0079714E"/>
    <w:rsid w:val="007A16F1"/>
    <w:rsid w:val="007A30CA"/>
    <w:rsid w:val="007A3A1E"/>
    <w:rsid w:val="007A4103"/>
    <w:rsid w:val="007A4106"/>
    <w:rsid w:val="007A47BA"/>
    <w:rsid w:val="007A4C64"/>
    <w:rsid w:val="007A4CBF"/>
    <w:rsid w:val="007A6BF7"/>
    <w:rsid w:val="007B01EE"/>
    <w:rsid w:val="007B1AC8"/>
    <w:rsid w:val="007B202F"/>
    <w:rsid w:val="007B2360"/>
    <w:rsid w:val="007B2956"/>
    <w:rsid w:val="007B4040"/>
    <w:rsid w:val="007B5B94"/>
    <w:rsid w:val="007B65D7"/>
    <w:rsid w:val="007B6871"/>
    <w:rsid w:val="007B7566"/>
    <w:rsid w:val="007C03FC"/>
    <w:rsid w:val="007C0EF6"/>
    <w:rsid w:val="007C16C5"/>
    <w:rsid w:val="007C2752"/>
    <w:rsid w:val="007C3D49"/>
    <w:rsid w:val="007C4696"/>
    <w:rsid w:val="007C553F"/>
    <w:rsid w:val="007C55DD"/>
    <w:rsid w:val="007C5A30"/>
    <w:rsid w:val="007C6F6C"/>
    <w:rsid w:val="007C7E3B"/>
    <w:rsid w:val="007D1184"/>
    <w:rsid w:val="007D13F4"/>
    <w:rsid w:val="007D144C"/>
    <w:rsid w:val="007D272C"/>
    <w:rsid w:val="007D3585"/>
    <w:rsid w:val="007D3E02"/>
    <w:rsid w:val="007D62AE"/>
    <w:rsid w:val="007D79A8"/>
    <w:rsid w:val="007E027C"/>
    <w:rsid w:val="007E3374"/>
    <w:rsid w:val="007E422E"/>
    <w:rsid w:val="007E46C2"/>
    <w:rsid w:val="007E6A09"/>
    <w:rsid w:val="007E70BF"/>
    <w:rsid w:val="007E787E"/>
    <w:rsid w:val="007F1AB5"/>
    <w:rsid w:val="007F1F4D"/>
    <w:rsid w:val="007F275B"/>
    <w:rsid w:val="007F2B2B"/>
    <w:rsid w:val="007F4EFE"/>
    <w:rsid w:val="007F4FEA"/>
    <w:rsid w:val="007F506A"/>
    <w:rsid w:val="007F56AD"/>
    <w:rsid w:val="007F65A0"/>
    <w:rsid w:val="007F6E29"/>
    <w:rsid w:val="007F789D"/>
    <w:rsid w:val="00800A0B"/>
    <w:rsid w:val="00802709"/>
    <w:rsid w:val="0080415E"/>
    <w:rsid w:val="0080417C"/>
    <w:rsid w:val="008057E1"/>
    <w:rsid w:val="0080629E"/>
    <w:rsid w:val="0081023B"/>
    <w:rsid w:val="00811FED"/>
    <w:rsid w:val="0081457D"/>
    <w:rsid w:val="00815E62"/>
    <w:rsid w:val="00820244"/>
    <w:rsid w:val="00820649"/>
    <w:rsid w:val="00820C1D"/>
    <w:rsid w:val="00821827"/>
    <w:rsid w:val="00821C96"/>
    <w:rsid w:val="00821E3F"/>
    <w:rsid w:val="0082273E"/>
    <w:rsid w:val="00823AE1"/>
    <w:rsid w:val="008244CA"/>
    <w:rsid w:val="00826FC6"/>
    <w:rsid w:val="008304BD"/>
    <w:rsid w:val="00830C04"/>
    <w:rsid w:val="00831CAB"/>
    <w:rsid w:val="00831F85"/>
    <w:rsid w:val="00833BBA"/>
    <w:rsid w:val="0083470C"/>
    <w:rsid w:val="00836B9F"/>
    <w:rsid w:val="008379C4"/>
    <w:rsid w:val="00840FD9"/>
    <w:rsid w:val="00841AC3"/>
    <w:rsid w:val="008435E8"/>
    <w:rsid w:val="00845CF5"/>
    <w:rsid w:val="00846DE4"/>
    <w:rsid w:val="00847312"/>
    <w:rsid w:val="0084784E"/>
    <w:rsid w:val="00847855"/>
    <w:rsid w:val="00850E60"/>
    <w:rsid w:val="008510B5"/>
    <w:rsid w:val="0085151C"/>
    <w:rsid w:val="008520F8"/>
    <w:rsid w:val="00852477"/>
    <w:rsid w:val="00852A1B"/>
    <w:rsid w:val="008557F1"/>
    <w:rsid w:val="00855C6C"/>
    <w:rsid w:val="00857873"/>
    <w:rsid w:val="00857BB6"/>
    <w:rsid w:val="00857E49"/>
    <w:rsid w:val="00862606"/>
    <w:rsid w:val="0086282F"/>
    <w:rsid w:val="00862DC4"/>
    <w:rsid w:val="00865020"/>
    <w:rsid w:val="008656D6"/>
    <w:rsid w:val="00865D03"/>
    <w:rsid w:val="008660E5"/>
    <w:rsid w:val="00866591"/>
    <w:rsid w:val="00871D72"/>
    <w:rsid w:val="00871E7E"/>
    <w:rsid w:val="008732F0"/>
    <w:rsid w:val="0087348F"/>
    <w:rsid w:val="0087388E"/>
    <w:rsid w:val="008744A2"/>
    <w:rsid w:val="008744F3"/>
    <w:rsid w:val="00880717"/>
    <w:rsid w:val="00880EDB"/>
    <w:rsid w:val="00884972"/>
    <w:rsid w:val="008850E5"/>
    <w:rsid w:val="0088607B"/>
    <w:rsid w:val="008862BF"/>
    <w:rsid w:val="00886318"/>
    <w:rsid w:val="0088635F"/>
    <w:rsid w:val="008876A3"/>
    <w:rsid w:val="00887798"/>
    <w:rsid w:val="00890F3F"/>
    <w:rsid w:val="00891B46"/>
    <w:rsid w:val="00891F57"/>
    <w:rsid w:val="008924CC"/>
    <w:rsid w:val="00894A75"/>
    <w:rsid w:val="00894CF8"/>
    <w:rsid w:val="00896105"/>
    <w:rsid w:val="0089630F"/>
    <w:rsid w:val="00897743"/>
    <w:rsid w:val="00897966"/>
    <w:rsid w:val="008A0247"/>
    <w:rsid w:val="008A084A"/>
    <w:rsid w:val="008A2752"/>
    <w:rsid w:val="008A4904"/>
    <w:rsid w:val="008A4A67"/>
    <w:rsid w:val="008A5644"/>
    <w:rsid w:val="008B003E"/>
    <w:rsid w:val="008B0ECB"/>
    <w:rsid w:val="008B2791"/>
    <w:rsid w:val="008B2CA5"/>
    <w:rsid w:val="008B3786"/>
    <w:rsid w:val="008B5FF8"/>
    <w:rsid w:val="008B67BC"/>
    <w:rsid w:val="008C0B13"/>
    <w:rsid w:val="008C19E6"/>
    <w:rsid w:val="008C32DA"/>
    <w:rsid w:val="008C335F"/>
    <w:rsid w:val="008C3F2E"/>
    <w:rsid w:val="008C44A7"/>
    <w:rsid w:val="008C5146"/>
    <w:rsid w:val="008C7ED0"/>
    <w:rsid w:val="008D04CF"/>
    <w:rsid w:val="008D0C71"/>
    <w:rsid w:val="008D2879"/>
    <w:rsid w:val="008D2D11"/>
    <w:rsid w:val="008D4CC5"/>
    <w:rsid w:val="008D5744"/>
    <w:rsid w:val="008D5E52"/>
    <w:rsid w:val="008E0A19"/>
    <w:rsid w:val="008E252A"/>
    <w:rsid w:val="008E2A94"/>
    <w:rsid w:val="008E3E0F"/>
    <w:rsid w:val="008E41CE"/>
    <w:rsid w:val="008E4E7D"/>
    <w:rsid w:val="008E52B5"/>
    <w:rsid w:val="008F43A3"/>
    <w:rsid w:val="008F6702"/>
    <w:rsid w:val="008F6777"/>
    <w:rsid w:val="008F7F43"/>
    <w:rsid w:val="008F7FD7"/>
    <w:rsid w:val="00900075"/>
    <w:rsid w:val="00901692"/>
    <w:rsid w:val="00901D29"/>
    <w:rsid w:val="00902CC2"/>
    <w:rsid w:val="00903467"/>
    <w:rsid w:val="00903BAB"/>
    <w:rsid w:val="00904736"/>
    <w:rsid w:val="00904DD8"/>
    <w:rsid w:val="009056A5"/>
    <w:rsid w:val="009059FB"/>
    <w:rsid w:val="00905FB9"/>
    <w:rsid w:val="00906916"/>
    <w:rsid w:val="009071E3"/>
    <w:rsid w:val="00907333"/>
    <w:rsid w:val="00907AF7"/>
    <w:rsid w:val="00910F10"/>
    <w:rsid w:val="009116E5"/>
    <w:rsid w:val="00913FFA"/>
    <w:rsid w:val="009145CF"/>
    <w:rsid w:val="00914790"/>
    <w:rsid w:val="00914802"/>
    <w:rsid w:val="00916D41"/>
    <w:rsid w:val="009173BC"/>
    <w:rsid w:val="00917AF9"/>
    <w:rsid w:val="00920D9B"/>
    <w:rsid w:val="00921B55"/>
    <w:rsid w:val="00922070"/>
    <w:rsid w:val="00922FBE"/>
    <w:rsid w:val="009235B0"/>
    <w:rsid w:val="009242EC"/>
    <w:rsid w:val="009245C9"/>
    <w:rsid w:val="00925F6F"/>
    <w:rsid w:val="00926E61"/>
    <w:rsid w:val="0093020E"/>
    <w:rsid w:val="00930CA6"/>
    <w:rsid w:val="00930E3D"/>
    <w:rsid w:val="0093309D"/>
    <w:rsid w:val="0093386B"/>
    <w:rsid w:val="009340FD"/>
    <w:rsid w:val="00935A9C"/>
    <w:rsid w:val="009364B2"/>
    <w:rsid w:val="009421C1"/>
    <w:rsid w:val="00943606"/>
    <w:rsid w:val="00943F96"/>
    <w:rsid w:val="00944008"/>
    <w:rsid w:val="0094554A"/>
    <w:rsid w:val="00946A62"/>
    <w:rsid w:val="00947862"/>
    <w:rsid w:val="009479E6"/>
    <w:rsid w:val="009510CA"/>
    <w:rsid w:val="0095193F"/>
    <w:rsid w:val="00953184"/>
    <w:rsid w:val="00954EF0"/>
    <w:rsid w:val="00956332"/>
    <w:rsid w:val="00957187"/>
    <w:rsid w:val="00961685"/>
    <w:rsid w:val="0096274E"/>
    <w:rsid w:val="009641CB"/>
    <w:rsid w:val="00964938"/>
    <w:rsid w:val="0096494E"/>
    <w:rsid w:val="009654F0"/>
    <w:rsid w:val="00965C48"/>
    <w:rsid w:val="009671B0"/>
    <w:rsid w:val="0096727C"/>
    <w:rsid w:val="00972239"/>
    <w:rsid w:val="0097376F"/>
    <w:rsid w:val="00973F0D"/>
    <w:rsid w:val="00974964"/>
    <w:rsid w:val="00974B1C"/>
    <w:rsid w:val="00975375"/>
    <w:rsid w:val="00976301"/>
    <w:rsid w:val="00976DCA"/>
    <w:rsid w:val="00980538"/>
    <w:rsid w:val="009904AB"/>
    <w:rsid w:val="00990E4B"/>
    <w:rsid w:val="009927DE"/>
    <w:rsid w:val="009950D6"/>
    <w:rsid w:val="00995A68"/>
    <w:rsid w:val="00995C8C"/>
    <w:rsid w:val="00997386"/>
    <w:rsid w:val="009A02DB"/>
    <w:rsid w:val="009A0D03"/>
    <w:rsid w:val="009A0F62"/>
    <w:rsid w:val="009A4311"/>
    <w:rsid w:val="009B0A13"/>
    <w:rsid w:val="009B128E"/>
    <w:rsid w:val="009B138B"/>
    <w:rsid w:val="009B2221"/>
    <w:rsid w:val="009B277C"/>
    <w:rsid w:val="009B38A1"/>
    <w:rsid w:val="009B3BB2"/>
    <w:rsid w:val="009B3E2F"/>
    <w:rsid w:val="009B5BCF"/>
    <w:rsid w:val="009B6696"/>
    <w:rsid w:val="009B705C"/>
    <w:rsid w:val="009C14D2"/>
    <w:rsid w:val="009C6123"/>
    <w:rsid w:val="009C6E66"/>
    <w:rsid w:val="009D23CF"/>
    <w:rsid w:val="009D2B01"/>
    <w:rsid w:val="009D3109"/>
    <w:rsid w:val="009D483E"/>
    <w:rsid w:val="009D4A0C"/>
    <w:rsid w:val="009D4B43"/>
    <w:rsid w:val="009D4D50"/>
    <w:rsid w:val="009D6CC0"/>
    <w:rsid w:val="009E3B38"/>
    <w:rsid w:val="009E5634"/>
    <w:rsid w:val="009E6E8F"/>
    <w:rsid w:val="009E705B"/>
    <w:rsid w:val="009F04C9"/>
    <w:rsid w:val="009F090C"/>
    <w:rsid w:val="009F3B41"/>
    <w:rsid w:val="009F4F22"/>
    <w:rsid w:val="00A016DC"/>
    <w:rsid w:val="00A02691"/>
    <w:rsid w:val="00A033B3"/>
    <w:rsid w:val="00A03F9C"/>
    <w:rsid w:val="00A045B0"/>
    <w:rsid w:val="00A06014"/>
    <w:rsid w:val="00A064CD"/>
    <w:rsid w:val="00A06BFA"/>
    <w:rsid w:val="00A07ADB"/>
    <w:rsid w:val="00A07DAB"/>
    <w:rsid w:val="00A10152"/>
    <w:rsid w:val="00A11D43"/>
    <w:rsid w:val="00A14123"/>
    <w:rsid w:val="00A15194"/>
    <w:rsid w:val="00A154BC"/>
    <w:rsid w:val="00A201A3"/>
    <w:rsid w:val="00A204E7"/>
    <w:rsid w:val="00A208EF"/>
    <w:rsid w:val="00A20F95"/>
    <w:rsid w:val="00A2269F"/>
    <w:rsid w:val="00A2328E"/>
    <w:rsid w:val="00A2339E"/>
    <w:rsid w:val="00A23AF1"/>
    <w:rsid w:val="00A24413"/>
    <w:rsid w:val="00A26A0F"/>
    <w:rsid w:val="00A30569"/>
    <w:rsid w:val="00A31337"/>
    <w:rsid w:val="00A31BA0"/>
    <w:rsid w:val="00A32895"/>
    <w:rsid w:val="00A33190"/>
    <w:rsid w:val="00A33ADA"/>
    <w:rsid w:val="00A33DC2"/>
    <w:rsid w:val="00A364E1"/>
    <w:rsid w:val="00A36FED"/>
    <w:rsid w:val="00A41028"/>
    <w:rsid w:val="00A41555"/>
    <w:rsid w:val="00A41C8E"/>
    <w:rsid w:val="00A42096"/>
    <w:rsid w:val="00A4399C"/>
    <w:rsid w:val="00A43A61"/>
    <w:rsid w:val="00A43E07"/>
    <w:rsid w:val="00A44A2C"/>
    <w:rsid w:val="00A45196"/>
    <w:rsid w:val="00A45CEF"/>
    <w:rsid w:val="00A463D0"/>
    <w:rsid w:val="00A530E9"/>
    <w:rsid w:val="00A53E65"/>
    <w:rsid w:val="00A5617F"/>
    <w:rsid w:val="00A5782C"/>
    <w:rsid w:val="00A60C0E"/>
    <w:rsid w:val="00A61F51"/>
    <w:rsid w:val="00A62443"/>
    <w:rsid w:val="00A625AE"/>
    <w:rsid w:val="00A6270E"/>
    <w:rsid w:val="00A65660"/>
    <w:rsid w:val="00A65C9E"/>
    <w:rsid w:val="00A67505"/>
    <w:rsid w:val="00A67656"/>
    <w:rsid w:val="00A714EF"/>
    <w:rsid w:val="00A75081"/>
    <w:rsid w:val="00A77E11"/>
    <w:rsid w:val="00A800D3"/>
    <w:rsid w:val="00A82033"/>
    <w:rsid w:val="00A832F8"/>
    <w:rsid w:val="00A83692"/>
    <w:rsid w:val="00A83C0A"/>
    <w:rsid w:val="00A83D6F"/>
    <w:rsid w:val="00A840E9"/>
    <w:rsid w:val="00A853A0"/>
    <w:rsid w:val="00A870B3"/>
    <w:rsid w:val="00A87BA7"/>
    <w:rsid w:val="00A9001D"/>
    <w:rsid w:val="00A90C5E"/>
    <w:rsid w:val="00A91A9B"/>
    <w:rsid w:val="00A91D7F"/>
    <w:rsid w:val="00A9245A"/>
    <w:rsid w:val="00A94CCA"/>
    <w:rsid w:val="00A9529A"/>
    <w:rsid w:val="00A95976"/>
    <w:rsid w:val="00A965B6"/>
    <w:rsid w:val="00A96FB0"/>
    <w:rsid w:val="00AA107B"/>
    <w:rsid w:val="00AA1617"/>
    <w:rsid w:val="00AA4DA1"/>
    <w:rsid w:val="00AA536D"/>
    <w:rsid w:val="00AA69E8"/>
    <w:rsid w:val="00AB0D41"/>
    <w:rsid w:val="00AB11F1"/>
    <w:rsid w:val="00AB296D"/>
    <w:rsid w:val="00AB2EEA"/>
    <w:rsid w:val="00AB4552"/>
    <w:rsid w:val="00AB4ADF"/>
    <w:rsid w:val="00AB52B3"/>
    <w:rsid w:val="00AB5F56"/>
    <w:rsid w:val="00AB72D9"/>
    <w:rsid w:val="00AB799C"/>
    <w:rsid w:val="00AC0302"/>
    <w:rsid w:val="00AC1C68"/>
    <w:rsid w:val="00AC1FB0"/>
    <w:rsid w:val="00AC4605"/>
    <w:rsid w:val="00AC4DE9"/>
    <w:rsid w:val="00AC55BA"/>
    <w:rsid w:val="00AC5A9B"/>
    <w:rsid w:val="00AC6266"/>
    <w:rsid w:val="00AC7F0C"/>
    <w:rsid w:val="00AD0514"/>
    <w:rsid w:val="00AD1D4E"/>
    <w:rsid w:val="00AD23B6"/>
    <w:rsid w:val="00AD44CF"/>
    <w:rsid w:val="00AD6581"/>
    <w:rsid w:val="00AD7C56"/>
    <w:rsid w:val="00AE0AE9"/>
    <w:rsid w:val="00AE1C8B"/>
    <w:rsid w:val="00AE1D7D"/>
    <w:rsid w:val="00AE3B14"/>
    <w:rsid w:val="00AE54F5"/>
    <w:rsid w:val="00AE5A64"/>
    <w:rsid w:val="00AE7373"/>
    <w:rsid w:val="00AF038E"/>
    <w:rsid w:val="00AF13CF"/>
    <w:rsid w:val="00AF1CBF"/>
    <w:rsid w:val="00AF2ADA"/>
    <w:rsid w:val="00AF2B91"/>
    <w:rsid w:val="00AF3002"/>
    <w:rsid w:val="00AF5FC1"/>
    <w:rsid w:val="00AF63C0"/>
    <w:rsid w:val="00AF66F7"/>
    <w:rsid w:val="00AF671A"/>
    <w:rsid w:val="00AF691D"/>
    <w:rsid w:val="00AF6F8F"/>
    <w:rsid w:val="00AF793F"/>
    <w:rsid w:val="00B003C5"/>
    <w:rsid w:val="00B00410"/>
    <w:rsid w:val="00B00CB0"/>
    <w:rsid w:val="00B0407D"/>
    <w:rsid w:val="00B05161"/>
    <w:rsid w:val="00B059FE"/>
    <w:rsid w:val="00B05E4F"/>
    <w:rsid w:val="00B06607"/>
    <w:rsid w:val="00B07148"/>
    <w:rsid w:val="00B071B9"/>
    <w:rsid w:val="00B101D0"/>
    <w:rsid w:val="00B11EA7"/>
    <w:rsid w:val="00B13DB3"/>
    <w:rsid w:val="00B14225"/>
    <w:rsid w:val="00B1714D"/>
    <w:rsid w:val="00B1764F"/>
    <w:rsid w:val="00B17AF4"/>
    <w:rsid w:val="00B22304"/>
    <w:rsid w:val="00B2339D"/>
    <w:rsid w:val="00B236E4"/>
    <w:rsid w:val="00B25769"/>
    <w:rsid w:val="00B26B8B"/>
    <w:rsid w:val="00B27C70"/>
    <w:rsid w:val="00B30142"/>
    <w:rsid w:val="00B3179E"/>
    <w:rsid w:val="00B3258A"/>
    <w:rsid w:val="00B35419"/>
    <w:rsid w:val="00B35829"/>
    <w:rsid w:val="00B35C8C"/>
    <w:rsid w:val="00B3757A"/>
    <w:rsid w:val="00B41E42"/>
    <w:rsid w:val="00B45F69"/>
    <w:rsid w:val="00B47F85"/>
    <w:rsid w:val="00B522F0"/>
    <w:rsid w:val="00B52DD1"/>
    <w:rsid w:val="00B5363E"/>
    <w:rsid w:val="00B53CF9"/>
    <w:rsid w:val="00B552E0"/>
    <w:rsid w:val="00B55741"/>
    <w:rsid w:val="00B56309"/>
    <w:rsid w:val="00B600EF"/>
    <w:rsid w:val="00B607F5"/>
    <w:rsid w:val="00B61A15"/>
    <w:rsid w:val="00B61F4B"/>
    <w:rsid w:val="00B62AD3"/>
    <w:rsid w:val="00B62FB9"/>
    <w:rsid w:val="00B65A61"/>
    <w:rsid w:val="00B66901"/>
    <w:rsid w:val="00B6702E"/>
    <w:rsid w:val="00B67200"/>
    <w:rsid w:val="00B67A64"/>
    <w:rsid w:val="00B71EF1"/>
    <w:rsid w:val="00B72870"/>
    <w:rsid w:val="00B74DFC"/>
    <w:rsid w:val="00B75ED3"/>
    <w:rsid w:val="00B763C3"/>
    <w:rsid w:val="00B8077D"/>
    <w:rsid w:val="00B80A75"/>
    <w:rsid w:val="00B8184E"/>
    <w:rsid w:val="00B81B1A"/>
    <w:rsid w:val="00B82A1A"/>
    <w:rsid w:val="00B85094"/>
    <w:rsid w:val="00B8578E"/>
    <w:rsid w:val="00B87DAB"/>
    <w:rsid w:val="00B90666"/>
    <w:rsid w:val="00B90680"/>
    <w:rsid w:val="00B91D48"/>
    <w:rsid w:val="00B950B4"/>
    <w:rsid w:val="00B9582E"/>
    <w:rsid w:val="00B97580"/>
    <w:rsid w:val="00B97D96"/>
    <w:rsid w:val="00B97F7F"/>
    <w:rsid w:val="00BA1436"/>
    <w:rsid w:val="00BA1EAB"/>
    <w:rsid w:val="00BA2004"/>
    <w:rsid w:val="00BA2EDC"/>
    <w:rsid w:val="00BA456E"/>
    <w:rsid w:val="00BA601F"/>
    <w:rsid w:val="00BA742B"/>
    <w:rsid w:val="00BB076F"/>
    <w:rsid w:val="00BB1916"/>
    <w:rsid w:val="00BB2A94"/>
    <w:rsid w:val="00BB4869"/>
    <w:rsid w:val="00BB495B"/>
    <w:rsid w:val="00BB5B05"/>
    <w:rsid w:val="00BB5CF5"/>
    <w:rsid w:val="00BB66DC"/>
    <w:rsid w:val="00BC1242"/>
    <w:rsid w:val="00BC267A"/>
    <w:rsid w:val="00BC35F1"/>
    <w:rsid w:val="00BC4461"/>
    <w:rsid w:val="00BC4DE1"/>
    <w:rsid w:val="00BC53CE"/>
    <w:rsid w:val="00BC73DB"/>
    <w:rsid w:val="00BD0592"/>
    <w:rsid w:val="00BD1072"/>
    <w:rsid w:val="00BD197D"/>
    <w:rsid w:val="00BD2354"/>
    <w:rsid w:val="00BD3FAC"/>
    <w:rsid w:val="00BD5C8F"/>
    <w:rsid w:val="00BD6BDF"/>
    <w:rsid w:val="00BE0E41"/>
    <w:rsid w:val="00BE13AB"/>
    <w:rsid w:val="00BE21F1"/>
    <w:rsid w:val="00BE4675"/>
    <w:rsid w:val="00BE69A3"/>
    <w:rsid w:val="00BF1F50"/>
    <w:rsid w:val="00BF2589"/>
    <w:rsid w:val="00BF4123"/>
    <w:rsid w:val="00BF42CA"/>
    <w:rsid w:val="00BF4722"/>
    <w:rsid w:val="00BF5299"/>
    <w:rsid w:val="00BF6362"/>
    <w:rsid w:val="00BF783E"/>
    <w:rsid w:val="00C01006"/>
    <w:rsid w:val="00C028FF"/>
    <w:rsid w:val="00C03D33"/>
    <w:rsid w:val="00C04848"/>
    <w:rsid w:val="00C0503D"/>
    <w:rsid w:val="00C107A9"/>
    <w:rsid w:val="00C10A3B"/>
    <w:rsid w:val="00C11851"/>
    <w:rsid w:val="00C11DE6"/>
    <w:rsid w:val="00C137BD"/>
    <w:rsid w:val="00C13971"/>
    <w:rsid w:val="00C15660"/>
    <w:rsid w:val="00C15D69"/>
    <w:rsid w:val="00C175E2"/>
    <w:rsid w:val="00C20627"/>
    <w:rsid w:val="00C219EC"/>
    <w:rsid w:val="00C22649"/>
    <w:rsid w:val="00C2321C"/>
    <w:rsid w:val="00C23E63"/>
    <w:rsid w:val="00C24599"/>
    <w:rsid w:val="00C25EC5"/>
    <w:rsid w:val="00C302F3"/>
    <w:rsid w:val="00C311F0"/>
    <w:rsid w:val="00C31D12"/>
    <w:rsid w:val="00C325AB"/>
    <w:rsid w:val="00C3276F"/>
    <w:rsid w:val="00C32A42"/>
    <w:rsid w:val="00C334B8"/>
    <w:rsid w:val="00C34460"/>
    <w:rsid w:val="00C348C9"/>
    <w:rsid w:val="00C34FB1"/>
    <w:rsid w:val="00C365D7"/>
    <w:rsid w:val="00C36F18"/>
    <w:rsid w:val="00C400D6"/>
    <w:rsid w:val="00C40D57"/>
    <w:rsid w:val="00C41142"/>
    <w:rsid w:val="00C412C7"/>
    <w:rsid w:val="00C42503"/>
    <w:rsid w:val="00C4305E"/>
    <w:rsid w:val="00C4310A"/>
    <w:rsid w:val="00C44AD3"/>
    <w:rsid w:val="00C461C7"/>
    <w:rsid w:val="00C46699"/>
    <w:rsid w:val="00C5100F"/>
    <w:rsid w:val="00C52B25"/>
    <w:rsid w:val="00C53ECD"/>
    <w:rsid w:val="00C60AB9"/>
    <w:rsid w:val="00C60B04"/>
    <w:rsid w:val="00C62C88"/>
    <w:rsid w:val="00C66669"/>
    <w:rsid w:val="00C7021A"/>
    <w:rsid w:val="00C7101A"/>
    <w:rsid w:val="00C71A5E"/>
    <w:rsid w:val="00C75B82"/>
    <w:rsid w:val="00C76656"/>
    <w:rsid w:val="00C76F60"/>
    <w:rsid w:val="00C7756D"/>
    <w:rsid w:val="00C77760"/>
    <w:rsid w:val="00C82325"/>
    <w:rsid w:val="00C8328C"/>
    <w:rsid w:val="00C84B33"/>
    <w:rsid w:val="00C85522"/>
    <w:rsid w:val="00C85E55"/>
    <w:rsid w:val="00C8626D"/>
    <w:rsid w:val="00C90506"/>
    <w:rsid w:val="00C907CF"/>
    <w:rsid w:val="00C91323"/>
    <w:rsid w:val="00C91B0F"/>
    <w:rsid w:val="00C93D5C"/>
    <w:rsid w:val="00C95A4B"/>
    <w:rsid w:val="00C95B6A"/>
    <w:rsid w:val="00C95C56"/>
    <w:rsid w:val="00CA1886"/>
    <w:rsid w:val="00CA2C44"/>
    <w:rsid w:val="00CB39BB"/>
    <w:rsid w:val="00CB4A93"/>
    <w:rsid w:val="00CB5FE2"/>
    <w:rsid w:val="00CC1DD9"/>
    <w:rsid w:val="00CC27FD"/>
    <w:rsid w:val="00CC2DA1"/>
    <w:rsid w:val="00CC41AC"/>
    <w:rsid w:val="00CC4895"/>
    <w:rsid w:val="00CC561A"/>
    <w:rsid w:val="00CC5A37"/>
    <w:rsid w:val="00CC5BD5"/>
    <w:rsid w:val="00CC5F3C"/>
    <w:rsid w:val="00CC660D"/>
    <w:rsid w:val="00CC6F2F"/>
    <w:rsid w:val="00CC7BF1"/>
    <w:rsid w:val="00CD0777"/>
    <w:rsid w:val="00CD1AB3"/>
    <w:rsid w:val="00CD4CE6"/>
    <w:rsid w:val="00CD4D7F"/>
    <w:rsid w:val="00CD7B5A"/>
    <w:rsid w:val="00CE005B"/>
    <w:rsid w:val="00CE01B3"/>
    <w:rsid w:val="00CE0A0E"/>
    <w:rsid w:val="00CE15EB"/>
    <w:rsid w:val="00CE243E"/>
    <w:rsid w:val="00CE2DD3"/>
    <w:rsid w:val="00CE341E"/>
    <w:rsid w:val="00CE69F2"/>
    <w:rsid w:val="00CE7DBA"/>
    <w:rsid w:val="00CF0EE3"/>
    <w:rsid w:val="00CF2D8A"/>
    <w:rsid w:val="00CF3AEF"/>
    <w:rsid w:val="00CF5758"/>
    <w:rsid w:val="00D01C32"/>
    <w:rsid w:val="00D04BA9"/>
    <w:rsid w:val="00D05E31"/>
    <w:rsid w:val="00D064AA"/>
    <w:rsid w:val="00D07B24"/>
    <w:rsid w:val="00D11477"/>
    <w:rsid w:val="00D142A3"/>
    <w:rsid w:val="00D164FD"/>
    <w:rsid w:val="00D16A5C"/>
    <w:rsid w:val="00D16B78"/>
    <w:rsid w:val="00D16DD7"/>
    <w:rsid w:val="00D214BB"/>
    <w:rsid w:val="00D21D83"/>
    <w:rsid w:val="00D21EC5"/>
    <w:rsid w:val="00D237AF"/>
    <w:rsid w:val="00D23BAB"/>
    <w:rsid w:val="00D24CA5"/>
    <w:rsid w:val="00D26DED"/>
    <w:rsid w:val="00D27473"/>
    <w:rsid w:val="00D3078A"/>
    <w:rsid w:val="00D31926"/>
    <w:rsid w:val="00D33844"/>
    <w:rsid w:val="00D34283"/>
    <w:rsid w:val="00D34B86"/>
    <w:rsid w:val="00D36088"/>
    <w:rsid w:val="00D40FCF"/>
    <w:rsid w:val="00D410A2"/>
    <w:rsid w:val="00D412D5"/>
    <w:rsid w:val="00D4418B"/>
    <w:rsid w:val="00D444EF"/>
    <w:rsid w:val="00D44FED"/>
    <w:rsid w:val="00D45289"/>
    <w:rsid w:val="00D45FA0"/>
    <w:rsid w:val="00D465F5"/>
    <w:rsid w:val="00D50D44"/>
    <w:rsid w:val="00D52D0A"/>
    <w:rsid w:val="00D52E87"/>
    <w:rsid w:val="00D531E8"/>
    <w:rsid w:val="00D5503A"/>
    <w:rsid w:val="00D555C3"/>
    <w:rsid w:val="00D5583B"/>
    <w:rsid w:val="00D55F84"/>
    <w:rsid w:val="00D5638E"/>
    <w:rsid w:val="00D56690"/>
    <w:rsid w:val="00D57406"/>
    <w:rsid w:val="00D60123"/>
    <w:rsid w:val="00D601B9"/>
    <w:rsid w:val="00D6148C"/>
    <w:rsid w:val="00D620B7"/>
    <w:rsid w:val="00D626BE"/>
    <w:rsid w:val="00D62958"/>
    <w:rsid w:val="00D63D4F"/>
    <w:rsid w:val="00D670D8"/>
    <w:rsid w:val="00D67FA0"/>
    <w:rsid w:val="00D700B3"/>
    <w:rsid w:val="00D70A51"/>
    <w:rsid w:val="00D72A89"/>
    <w:rsid w:val="00D72E31"/>
    <w:rsid w:val="00D73E9B"/>
    <w:rsid w:val="00D75402"/>
    <w:rsid w:val="00D75420"/>
    <w:rsid w:val="00D75557"/>
    <w:rsid w:val="00D77E69"/>
    <w:rsid w:val="00D77FB3"/>
    <w:rsid w:val="00D804C3"/>
    <w:rsid w:val="00D80C76"/>
    <w:rsid w:val="00D821AB"/>
    <w:rsid w:val="00D8302D"/>
    <w:rsid w:val="00D86B42"/>
    <w:rsid w:val="00D876E5"/>
    <w:rsid w:val="00D901B8"/>
    <w:rsid w:val="00D903CE"/>
    <w:rsid w:val="00D903CF"/>
    <w:rsid w:val="00D90FA1"/>
    <w:rsid w:val="00D942D8"/>
    <w:rsid w:val="00D94662"/>
    <w:rsid w:val="00D95D85"/>
    <w:rsid w:val="00D97EE6"/>
    <w:rsid w:val="00DA0A86"/>
    <w:rsid w:val="00DA3E31"/>
    <w:rsid w:val="00DA6C36"/>
    <w:rsid w:val="00DA7024"/>
    <w:rsid w:val="00DA7D01"/>
    <w:rsid w:val="00DA7E07"/>
    <w:rsid w:val="00DB0042"/>
    <w:rsid w:val="00DB187E"/>
    <w:rsid w:val="00DB1A61"/>
    <w:rsid w:val="00DB57F3"/>
    <w:rsid w:val="00DB6D94"/>
    <w:rsid w:val="00DB775B"/>
    <w:rsid w:val="00DB78FE"/>
    <w:rsid w:val="00DC1CCF"/>
    <w:rsid w:val="00DC2834"/>
    <w:rsid w:val="00DC378E"/>
    <w:rsid w:val="00DC3A34"/>
    <w:rsid w:val="00DC55E5"/>
    <w:rsid w:val="00DC617B"/>
    <w:rsid w:val="00DC67C3"/>
    <w:rsid w:val="00DC682F"/>
    <w:rsid w:val="00DC7AC5"/>
    <w:rsid w:val="00DD16C6"/>
    <w:rsid w:val="00DD4408"/>
    <w:rsid w:val="00DD4845"/>
    <w:rsid w:val="00DD4DCC"/>
    <w:rsid w:val="00DD5B85"/>
    <w:rsid w:val="00DD7009"/>
    <w:rsid w:val="00DD7737"/>
    <w:rsid w:val="00DE0D24"/>
    <w:rsid w:val="00DE100C"/>
    <w:rsid w:val="00DE25B3"/>
    <w:rsid w:val="00DE37DC"/>
    <w:rsid w:val="00DE5F2D"/>
    <w:rsid w:val="00DE6DB6"/>
    <w:rsid w:val="00DF19FF"/>
    <w:rsid w:val="00DF270C"/>
    <w:rsid w:val="00DF5095"/>
    <w:rsid w:val="00DF532F"/>
    <w:rsid w:val="00DF5337"/>
    <w:rsid w:val="00DF5949"/>
    <w:rsid w:val="00DF6831"/>
    <w:rsid w:val="00DF7372"/>
    <w:rsid w:val="00E008FB"/>
    <w:rsid w:val="00E010B3"/>
    <w:rsid w:val="00E0110D"/>
    <w:rsid w:val="00E03984"/>
    <w:rsid w:val="00E057FC"/>
    <w:rsid w:val="00E06349"/>
    <w:rsid w:val="00E0650D"/>
    <w:rsid w:val="00E071F9"/>
    <w:rsid w:val="00E1042C"/>
    <w:rsid w:val="00E10991"/>
    <w:rsid w:val="00E12834"/>
    <w:rsid w:val="00E12A4A"/>
    <w:rsid w:val="00E13ACA"/>
    <w:rsid w:val="00E142B7"/>
    <w:rsid w:val="00E1568B"/>
    <w:rsid w:val="00E170D1"/>
    <w:rsid w:val="00E17CA8"/>
    <w:rsid w:val="00E22284"/>
    <w:rsid w:val="00E2345C"/>
    <w:rsid w:val="00E23C05"/>
    <w:rsid w:val="00E24D7A"/>
    <w:rsid w:val="00E251CA"/>
    <w:rsid w:val="00E256A6"/>
    <w:rsid w:val="00E26D35"/>
    <w:rsid w:val="00E30EB1"/>
    <w:rsid w:val="00E321D9"/>
    <w:rsid w:val="00E32625"/>
    <w:rsid w:val="00E35C15"/>
    <w:rsid w:val="00E37F41"/>
    <w:rsid w:val="00E41610"/>
    <w:rsid w:val="00E4254F"/>
    <w:rsid w:val="00E42871"/>
    <w:rsid w:val="00E42E4A"/>
    <w:rsid w:val="00E43C08"/>
    <w:rsid w:val="00E43DBF"/>
    <w:rsid w:val="00E44521"/>
    <w:rsid w:val="00E44918"/>
    <w:rsid w:val="00E512D3"/>
    <w:rsid w:val="00E52092"/>
    <w:rsid w:val="00E54424"/>
    <w:rsid w:val="00E54D87"/>
    <w:rsid w:val="00E5519A"/>
    <w:rsid w:val="00E60C89"/>
    <w:rsid w:val="00E628DC"/>
    <w:rsid w:val="00E644F9"/>
    <w:rsid w:val="00E65BDD"/>
    <w:rsid w:val="00E67C9F"/>
    <w:rsid w:val="00E703B7"/>
    <w:rsid w:val="00E70825"/>
    <w:rsid w:val="00E70CF9"/>
    <w:rsid w:val="00E72411"/>
    <w:rsid w:val="00E7401B"/>
    <w:rsid w:val="00E74871"/>
    <w:rsid w:val="00E75310"/>
    <w:rsid w:val="00E7689E"/>
    <w:rsid w:val="00E776A5"/>
    <w:rsid w:val="00E812DA"/>
    <w:rsid w:val="00E82239"/>
    <w:rsid w:val="00E83B35"/>
    <w:rsid w:val="00E878D3"/>
    <w:rsid w:val="00E90127"/>
    <w:rsid w:val="00E93E8F"/>
    <w:rsid w:val="00E95A1E"/>
    <w:rsid w:val="00E96CF8"/>
    <w:rsid w:val="00EA084F"/>
    <w:rsid w:val="00EA1946"/>
    <w:rsid w:val="00EA1B36"/>
    <w:rsid w:val="00EA2548"/>
    <w:rsid w:val="00EA254E"/>
    <w:rsid w:val="00EA2FE6"/>
    <w:rsid w:val="00EA5E54"/>
    <w:rsid w:val="00EA667D"/>
    <w:rsid w:val="00EB0DEE"/>
    <w:rsid w:val="00EB2655"/>
    <w:rsid w:val="00EB2C41"/>
    <w:rsid w:val="00EB2D6B"/>
    <w:rsid w:val="00EB5392"/>
    <w:rsid w:val="00EB7AC9"/>
    <w:rsid w:val="00EC01EE"/>
    <w:rsid w:val="00EC19B2"/>
    <w:rsid w:val="00EC1D7E"/>
    <w:rsid w:val="00EC2E9D"/>
    <w:rsid w:val="00EC369B"/>
    <w:rsid w:val="00EC418C"/>
    <w:rsid w:val="00EC6315"/>
    <w:rsid w:val="00EC7820"/>
    <w:rsid w:val="00EC7BD5"/>
    <w:rsid w:val="00ED036E"/>
    <w:rsid w:val="00ED3238"/>
    <w:rsid w:val="00ED33E8"/>
    <w:rsid w:val="00ED4C2E"/>
    <w:rsid w:val="00ED79EF"/>
    <w:rsid w:val="00EE09F3"/>
    <w:rsid w:val="00EE1E59"/>
    <w:rsid w:val="00EE1EA9"/>
    <w:rsid w:val="00EE28B1"/>
    <w:rsid w:val="00EE2D7E"/>
    <w:rsid w:val="00EE3A24"/>
    <w:rsid w:val="00EE5784"/>
    <w:rsid w:val="00EE6E17"/>
    <w:rsid w:val="00EF016C"/>
    <w:rsid w:val="00EF159E"/>
    <w:rsid w:val="00EF2208"/>
    <w:rsid w:val="00EF3416"/>
    <w:rsid w:val="00EF5CE9"/>
    <w:rsid w:val="00EF693D"/>
    <w:rsid w:val="00EF6A8D"/>
    <w:rsid w:val="00F01D15"/>
    <w:rsid w:val="00F027C9"/>
    <w:rsid w:val="00F03848"/>
    <w:rsid w:val="00F05B76"/>
    <w:rsid w:val="00F05E65"/>
    <w:rsid w:val="00F07FC0"/>
    <w:rsid w:val="00F10CD0"/>
    <w:rsid w:val="00F1184A"/>
    <w:rsid w:val="00F122A8"/>
    <w:rsid w:val="00F12C72"/>
    <w:rsid w:val="00F13ABB"/>
    <w:rsid w:val="00F13E1B"/>
    <w:rsid w:val="00F14F18"/>
    <w:rsid w:val="00F15F54"/>
    <w:rsid w:val="00F171EF"/>
    <w:rsid w:val="00F1771A"/>
    <w:rsid w:val="00F2007F"/>
    <w:rsid w:val="00F2110C"/>
    <w:rsid w:val="00F22F88"/>
    <w:rsid w:val="00F23FAD"/>
    <w:rsid w:val="00F25119"/>
    <w:rsid w:val="00F25453"/>
    <w:rsid w:val="00F25671"/>
    <w:rsid w:val="00F26814"/>
    <w:rsid w:val="00F31879"/>
    <w:rsid w:val="00F32834"/>
    <w:rsid w:val="00F33A07"/>
    <w:rsid w:val="00F33E3E"/>
    <w:rsid w:val="00F34E76"/>
    <w:rsid w:val="00F35C8F"/>
    <w:rsid w:val="00F3600C"/>
    <w:rsid w:val="00F42AE6"/>
    <w:rsid w:val="00F42CDD"/>
    <w:rsid w:val="00F43D16"/>
    <w:rsid w:val="00F45929"/>
    <w:rsid w:val="00F46863"/>
    <w:rsid w:val="00F47FAA"/>
    <w:rsid w:val="00F521E3"/>
    <w:rsid w:val="00F53231"/>
    <w:rsid w:val="00F55007"/>
    <w:rsid w:val="00F5602B"/>
    <w:rsid w:val="00F56121"/>
    <w:rsid w:val="00F60A6D"/>
    <w:rsid w:val="00F618CF"/>
    <w:rsid w:val="00F62BD3"/>
    <w:rsid w:val="00F62E7F"/>
    <w:rsid w:val="00F6311F"/>
    <w:rsid w:val="00F63B34"/>
    <w:rsid w:val="00F665AE"/>
    <w:rsid w:val="00F70F36"/>
    <w:rsid w:val="00F715AE"/>
    <w:rsid w:val="00F71DFC"/>
    <w:rsid w:val="00F72458"/>
    <w:rsid w:val="00F74647"/>
    <w:rsid w:val="00F77C0B"/>
    <w:rsid w:val="00F80526"/>
    <w:rsid w:val="00F80CF7"/>
    <w:rsid w:val="00F810E7"/>
    <w:rsid w:val="00F878A8"/>
    <w:rsid w:val="00F9099F"/>
    <w:rsid w:val="00F910A0"/>
    <w:rsid w:val="00F9171D"/>
    <w:rsid w:val="00F930CD"/>
    <w:rsid w:val="00F93232"/>
    <w:rsid w:val="00F94644"/>
    <w:rsid w:val="00F94E1E"/>
    <w:rsid w:val="00F9516E"/>
    <w:rsid w:val="00F95B3A"/>
    <w:rsid w:val="00F96767"/>
    <w:rsid w:val="00F9704C"/>
    <w:rsid w:val="00FA16BA"/>
    <w:rsid w:val="00FA1C49"/>
    <w:rsid w:val="00FA293C"/>
    <w:rsid w:val="00FA53D5"/>
    <w:rsid w:val="00FA72B6"/>
    <w:rsid w:val="00FA7A4B"/>
    <w:rsid w:val="00FB40B6"/>
    <w:rsid w:val="00FB6C48"/>
    <w:rsid w:val="00FC03F2"/>
    <w:rsid w:val="00FC1D20"/>
    <w:rsid w:val="00FC2F60"/>
    <w:rsid w:val="00FC5D8C"/>
    <w:rsid w:val="00FD1F19"/>
    <w:rsid w:val="00FD241A"/>
    <w:rsid w:val="00FD2CB9"/>
    <w:rsid w:val="00FD4D24"/>
    <w:rsid w:val="00FD5680"/>
    <w:rsid w:val="00FD5B28"/>
    <w:rsid w:val="00FD5BA9"/>
    <w:rsid w:val="00FD6AB1"/>
    <w:rsid w:val="00FE1B9E"/>
    <w:rsid w:val="00FE5146"/>
    <w:rsid w:val="00FE52CA"/>
    <w:rsid w:val="00FF0111"/>
    <w:rsid w:val="00FF0484"/>
    <w:rsid w:val="00FF204E"/>
    <w:rsid w:val="00FF5730"/>
    <w:rsid w:val="00FF7692"/>
    <w:rsid w:val="00FF7796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704C"/>
    <w:pPr>
      <w:tabs>
        <w:tab w:val="center" w:pos="4153"/>
        <w:tab w:val="right" w:pos="8306"/>
      </w:tabs>
      <w:spacing w:after="0"/>
    </w:pPr>
    <w:rPr>
      <w:rFonts w:ascii="Courier New" w:eastAsia="Times New Roman" w:hAnsi="Courier New"/>
      <w:color w:val="000000"/>
      <w:spacing w:val="-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F9704C"/>
    <w:rPr>
      <w:rFonts w:ascii="Courier New" w:eastAsia="Times New Roman" w:hAnsi="Courier New"/>
      <w:color w:val="000000"/>
      <w:spacing w:val="-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04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4F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F32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staid@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D6924-38BE-4933-922C-8875D50A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хова</dc:creator>
  <cp:keywords/>
  <dc:description/>
  <cp:lastModifiedBy>Дмитрий</cp:lastModifiedBy>
  <cp:revision>63</cp:revision>
  <cp:lastPrinted>2014-10-07T07:12:00Z</cp:lastPrinted>
  <dcterms:created xsi:type="dcterms:W3CDTF">2012-10-08T12:14:00Z</dcterms:created>
  <dcterms:modified xsi:type="dcterms:W3CDTF">2015-06-10T10:17:00Z</dcterms:modified>
</cp:coreProperties>
</file>